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691B1E" w:rsidRPr="00691B1E" w:rsidTr="00594C3D">
        <w:trPr>
          <w:trHeight w:val="1361"/>
        </w:trPr>
        <w:tc>
          <w:tcPr>
            <w:tcW w:w="6521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68A1" w:rsidRPr="00594C3D" w:rsidRDefault="007E68A1" w:rsidP="0059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C3D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594C3D" w:rsidRDefault="007E68A1" w:rsidP="0059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C3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E68A1" w:rsidRPr="00594C3D" w:rsidRDefault="007E68A1" w:rsidP="0059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C3D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594C3D" w:rsidRDefault="00AD6DC6" w:rsidP="0059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C3D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594C3D" w:rsidRDefault="00594C3D" w:rsidP="0059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3D">
              <w:rPr>
                <w:rFonts w:ascii="Times New Roman" w:hAnsi="Times New Roman" w:cs="Times New Roman"/>
              </w:rPr>
              <w:t>от 27.04.2020 № 125-па</w:t>
            </w:r>
          </w:p>
        </w:tc>
      </w:tr>
    </w:tbl>
    <w:p w:rsidR="007E68A1" w:rsidRPr="008764BA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717D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7D8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2B509D">
        <w:rPr>
          <w:rFonts w:ascii="Times New Roman" w:hAnsi="Times New Roman" w:cs="Times New Roman"/>
          <w:sz w:val="24"/>
          <w:szCs w:val="24"/>
        </w:rPr>
        <w:t>2020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701"/>
        <w:gridCol w:w="851"/>
      </w:tblGrid>
      <w:tr w:rsidR="00224561" w:rsidRPr="00224561" w:rsidTr="0061470C">
        <w:trPr>
          <w:cantSplit/>
          <w:trHeight w:val="1273"/>
        </w:trPr>
        <w:tc>
          <w:tcPr>
            <w:tcW w:w="3119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E68A1" w:rsidRPr="00224561" w:rsidRDefault="007E68A1" w:rsidP="00224561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611E3E" w:rsidRPr="00611E3E" w:rsidRDefault="00611E3E" w:rsidP="00611E3E">
      <w:pPr>
        <w:spacing w:line="240" w:lineRule="auto"/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8"/>
        <w:gridCol w:w="2259"/>
        <w:gridCol w:w="1701"/>
        <w:gridCol w:w="1701"/>
        <w:gridCol w:w="851"/>
      </w:tblGrid>
      <w:tr w:rsidR="00EC4187" w:rsidRPr="00EC4187" w:rsidTr="00B81214">
        <w:trPr>
          <w:trHeight w:val="60"/>
          <w:tblHeader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EC4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EC4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EC4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EC4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EC4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5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бюджета - итог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68 732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50 625 993,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2,5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57 326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9 508 024,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7,8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16 91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7 804 605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,6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16 91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7 804 605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,6</w:t>
            </w:r>
          </w:p>
        </w:tc>
      </w:tr>
      <w:tr w:rsidR="00EC4187" w:rsidRPr="00EC4187" w:rsidTr="004A5D2F">
        <w:trPr>
          <w:trHeight w:val="12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14 0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7 459 998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,7</w:t>
            </w:r>
          </w:p>
        </w:tc>
      </w:tr>
      <w:tr w:rsidR="00EC4187" w:rsidRPr="00EC4187" w:rsidTr="004A5D2F">
        <w:trPr>
          <w:trHeight w:val="18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8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,9</w:t>
            </w:r>
          </w:p>
        </w:tc>
      </w:tr>
      <w:tr w:rsidR="00EC4187" w:rsidRPr="00EC4187" w:rsidTr="004A5D2F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3 29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7,7</w:t>
            </w:r>
          </w:p>
        </w:tc>
      </w:tr>
      <w:tr w:rsidR="00EC4187" w:rsidRPr="00EC4187" w:rsidTr="00B81214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8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31 030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1,8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35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14 989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6,1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35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14 989,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6,1</w:t>
            </w:r>
          </w:p>
        </w:tc>
      </w:tr>
      <w:tr w:rsidR="00EC4187" w:rsidRPr="00EC4187" w:rsidTr="004A5D2F">
        <w:trPr>
          <w:trHeight w:val="12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79 094,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9,4</w:t>
            </w:r>
          </w:p>
        </w:tc>
      </w:tr>
      <w:tr w:rsidR="00EC4187" w:rsidRPr="00EC4187" w:rsidTr="004A5D2F">
        <w:trPr>
          <w:trHeight w:val="15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418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EC4187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819,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6,0</w:t>
            </w:r>
          </w:p>
        </w:tc>
      </w:tr>
      <w:tr w:rsidR="00EC4187" w:rsidRPr="00EC4187" w:rsidTr="004A5D2F">
        <w:trPr>
          <w:trHeight w:val="9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4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91 724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8,0</w:t>
            </w:r>
          </w:p>
        </w:tc>
      </w:tr>
      <w:tr w:rsidR="00EC4187" w:rsidRPr="00EC4187" w:rsidTr="004A5D2F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00052B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2B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-57 648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4A5D2F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0,00</w:t>
            </w:r>
          </w:p>
        </w:tc>
      </w:tr>
      <w:tr w:rsidR="00EC4187" w:rsidRPr="00EC4187" w:rsidTr="00B81214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 66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485 193,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6,2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7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1 725,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5,8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1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29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1 725,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7,9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1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38 856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95,4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44 611,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,2</w:t>
            </w:r>
          </w:p>
        </w:tc>
      </w:tr>
      <w:tr w:rsidR="00EC4187" w:rsidRPr="00EC4187" w:rsidTr="004A5D2F">
        <w:trPr>
          <w:trHeight w:val="58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9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44 611,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,2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000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000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3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1 517,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9,6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1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 941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2,5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 941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2,5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9 575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8,2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95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,6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95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,6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616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06,2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616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06,2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3 450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9,8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3 450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9,8</w:t>
            </w:r>
          </w:p>
        </w:tc>
      </w:tr>
      <w:tr w:rsidR="00EC4187" w:rsidRPr="00EC4187" w:rsidTr="004A5D2F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22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3 450,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9,8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 6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725 372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35,5</w:t>
            </w:r>
          </w:p>
        </w:tc>
      </w:tr>
      <w:tr w:rsidR="00EC4187" w:rsidRPr="00EC4187" w:rsidTr="004A5D2F">
        <w:trPr>
          <w:trHeight w:val="145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 6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725 372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35,5</w:t>
            </w:r>
          </w:p>
        </w:tc>
      </w:tr>
      <w:tr w:rsidR="00EC4187" w:rsidRPr="00EC4187" w:rsidTr="004A5D2F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6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 151 241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31,2</w:t>
            </w:r>
          </w:p>
        </w:tc>
      </w:tr>
      <w:tr w:rsidR="00EC4187" w:rsidRPr="00EC4187" w:rsidTr="004A5D2F">
        <w:trPr>
          <w:trHeight w:val="108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EC4187">
              <w:rPr>
                <w:rFonts w:ascii="Times New Roman" w:hAnsi="Times New Roman" w:cs="Times New Roman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6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 151 241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31,2</w:t>
            </w:r>
          </w:p>
        </w:tc>
      </w:tr>
      <w:tr w:rsidR="00EC4187" w:rsidRPr="00EC4187" w:rsidTr="004A5D2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3 500,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3,5</w:t>
            </w:r>
          </w:p>
        </w:tc>
      </w:tr>
      <w:tr w:rsidR="00EC4187" w:rsidRPr="00EC4187" w:rsidTr="004A5D2F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3 500,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3,5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560 631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44,5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1 0507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560 631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44,5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 778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426 761,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18,2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 778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426 761,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18,2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2 0101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49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03 801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73,5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2 0103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1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7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1,9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2 01041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 05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022 752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47,1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Плата за размещение </w:t>
            </w:r>
            <w:r w:rsidRPr="00EC4187">
              <w:rPr>
                <w:rFonts w:ascii="Times New Roman" w:hAnsi="Times New Roman" w:cs="Times New Roman"/>
              </w:rPr>
              <w:lastRenderedPageBreak/>
              <w:t xml:space="preserve">твердых коммунальных отход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1 12 01042 01 0000 </w:t>
            </w: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162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5 924,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42,3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 478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5,3</w:t>
            </w:r>
          </w:p>
        </w:tc>
      </w:tr>
      <w:tr w:rsidR="00EC4187" w:rsidRPr="00EC4187" w:rsidTr="004A5D2F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         21 478,5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5,3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861 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         14 446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861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         14 446,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4 02000 00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9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6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14 330,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20,1</w:t>
            </w:r>
          </w:p>
        </w:tc>
      </w:tr>
      <w:tr w:rsidR="00EC4187" w:rsidRPr="00EC4187" w:rsidTr="004A5D2F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2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</w:p>
        </w:tc>
      </w:tr>
      <w:tr w:rsidR="00EC4187" w:rsidRPr="00EC4187" w:rsidTr="004A5D2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06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Pr="00EC4187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18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06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Pr="00EC4187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2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Pr="00EC4187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781664">
        <w:trPr>
          <w:trHeight w:val="65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</w:t>
            </w:r>
            <w:r w:rsidRPr="00EC4187">
              <w:rPr>
                <w:rFonts w:ascii="Times New Roman" w:hAnsi="Times New Roman" w:cs="Times New Roman"/>
              </w:rPr>
              <w:lastRenderedPageBreak/>
              <w:t>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41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8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18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4A5D2F">
        <w:trPr>
          <w:trHeight w:val="5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1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4A5D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4A5D2F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21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57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</w:t>
            </w:r>
            <w:r w:rsidR="00FC5712">
              <w:rPr>
                <w:rFonts w:ascii="Times New Roman" w:hAnsi="Times New Roman" w:cs="Times New Roman"/>
              </w:rPr>
              <w:t>0</w:t>
            </w:r>
            <w:r w:rsidRPr="00EC4187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Административные штрафы, установленные Главой 18 Кодекса Российской Федерации об </w:t>
            </w:r>
            <w:r w:rsidRPr="00EC4187">
              <w:rPr>
                <w:rFonts w:ascii="Times New Roman" w:hAnsi="Times New Roman" w:cs="Times New Roman"/>
              </w:rPr>
              <w:lastRenderedPageBreak/>
              <w:t>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8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</w:t>
            </w:r>
            <w:r w:rsidR="00FC5712">
              <w:rPr>
                <w:rFonts w:ascii="Times New Roman" w:hAnsi="Times New Roman" w:cs="Times New Roman"/>
              </w:rPr>
              <w:t>0</w:t>
            </w:r>
            <w:r w:rsidRPr="00EC4187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18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1082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5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516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FC5712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Штрафы за нарушения банком обязанностей, установленных Главой 18 Налогового кодекс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6 0518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00052B" w:rsidRPr="0000052B" w:rsidTr="00A626A8">
        <w:trPr>
          <w:trHeight w:val="9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00052B">
              <w:rPr>
                <w:rFonts w:ascii="Times New Roman" w:hAnsi="Times New Roman" w:cs="Times New Roman"/>
              </w:rPr>
              <w:lastRenderedPageBreak/>
              <w:t>нормативам, действовавшим в 2019 год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00052B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1012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       114 330,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00052B" w:rsidRDefault="00177E23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0,0</w:t>
            </w:r>
            <w:r w:rsidR="00FC5712" w:rsidRPr="0000052B">
              <w:rPr>
                <w:rFonts w:ascii="Times New Roman" w:hAnsi="Times New Roman" w:cs="Times New Roman"/>
              </w:rPr>
              <w:t>0</w:t>
            </w:r>
          </w:p>
        </w:tc>
      </w:tr>
      <w:tr w:rsidR="0000052B" w:rsidRPr="0000052B" w:rsidTr="00FC5712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00052B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2B">
              <w:rPr>
                <w:rFonts w:ascii="Times New Roman" w:hAnsi="Times New Roman" w:cs="Times New Roman"/>
                <w:sz w:val="20"/>
                <w:szCs w:val="20"/>
              </w:rPr>
              <w:t>000 1 16 10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00052B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0,0</w:t>
            </w:r>
            <w:r w:rsidR="00EC4187" w:rsidRPr="000005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106 000,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00052B" w:rsidRDefault="00177E23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0,0</w:t>
            </w:r>
            <w:r w:rsidR="00FC5712" w:rsidRPr="0000052B">
              <w:rPr>
                <w:rFonts w:ascii="Times New Roman" w:hAnsi="Times New Roman" w:cs="Times New Roman"/>
              </w:rPr>
              <w:t>0</w:t>
            </w:r>
          </w:p>
        </w:tc>
      </w:tr>
      <w:tr w:rsidR="0000052B" w:rsidRPr="0000052B" w:rsidTr="00FC5712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00052B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2B">
              <w:rPr>
                <w:rFonts w:ascii="Times New Roman" w:hAnsi="Times New Roman" w:cs="Times New Roman"/>
                <w:sz w:val="20"/>
                <w:szCs w:val="20"/>
              </w:rPr>
              <w:t>000 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87" w:rsidRPr="0000052B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 xml:space="preserve">8 33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00052B" w:rsidRDefault="00177E23" w:rsidP="00FC5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52B">
              <w:rPr>
                <w:rFonts w:ascii="Times New Roman" w:hAnsi="Times New Roman" w:cs="Times New Roman"/>
              </w:rPr>
              <w:t>0,0</w:t>
            </w:r>
            <w:r w:rsidR="00FC5712" w:rsidRPr="0000052B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4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 879,3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958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958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7 05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921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1 17 05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921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11 406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1 117 969,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6,42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91 396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1 819 188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,78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2 56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2 56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82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4 844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81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85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08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58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08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58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16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117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5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1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117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46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46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4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4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сидии бюджетам </w:t>
            </w:r>
            <w:r w:rsidRPr="00EC4187">
              <w:rPr>
                <w:rFonts w:ascii="Times New Roman" w:hAnsi="Times New Roman" w:cs="Times New Roman"/>
              </w:rPr>
              <w:lastRenderedPageBreak/>
              <w:t>городских округов на реализацию мероприятий по обеспечению жильем молодых сем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4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51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 944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 944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8 39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«Формирование современной городской среды Магаданской области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8 393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781664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 686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81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,6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Прочие субсидии бюджетам городских округ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 686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81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,60 </w:t>
            </w:r>
          </w:p>
        </w:tc>
      </w:tr>
      <w:tr w:rsidR="00E521BC" w:rsidRPr="00EC4187" w:rsidTr="00B81214">
        <w:trPr>
          <w:trHeight w:val="93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государственной программы Магаданской области «Развитие сельского хозяйства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0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2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, предоставляемых в рамках реализации подпрограммы «Дополнительное профессиональное образование лиц,</w:t>
            </w:r>
            <w:r w:rsidR="00E521BC">
              <w:rPr>
                <w:rFonts w:ascii="Times New Roman" w:hAnsi="Times New Roman" w:cs="Times New Roman"/>
              </w:rPr>
              <w:t xml:space="preserve"> </w:t>
            </w:r>
            <w:r w:rsidRPr="00EC4187">
              <w:rPr>
                <w:rFonts w:ascii="Times New Roman" w:hAnsi="Times New Roman" w:cs="Times New Roman"/>
              </w:rPr>
              <w:t>замещающих муниципальные должности в Магаданской области» на 2017-2021 годы»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5712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A626A8">
        <w:trPr>
          <w:trHeight w:val="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сидии бюджетам городских округов на реализацию мероприятий подпрограммы «Развитие библиотечного дела Магаданской области»  государственной программы Магаданской области </w:t>
            </w:r>
            <w:r w:rsidRPr="00EC4187">
              <w:rPr>
                <w:rFonts w:ascii="Times New Roman" w:hAnsi="Times New Roman" w:cs="Times New Roman"/>
              </w:rPr>
              <w:lastRenderedPageBreak/>
              <w:t xml:space="preserve">«Развитие  культуры  и туризма Магаданс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33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112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Субсидии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 080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8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038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4 2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,63 </w:t>
            </w:r>
          </w:p>
        </w:tc>
      </w:tr>
      <w:tr w:rsidR="00E521BC" w:rsidRPr="00EC4187" w:rsidTr="00B81214">
        <w:trPr>
          <w:trHeight w:val="105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05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67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,78 </w:t>
            </w:r>
          </w:p>
        </w:tc>
      </w:tr>
      <w:tr w:rsidR="00E521BC" w:rsidRPr="00EC4187" w:rsidTr="00B81214">
        <w:trPr>
          <w:trHeight w:val="87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питание детей-инвалидов, обучающихся в общеобразовательных организациях,</w:t>
            </w:r>
            <w:r w:rsidR="00E521BC">
              <w:rPr>
                <w:rFonts w:ascii="Times New Roman" w:hAnsi="Times New Roman" w:cs="Times New Roman"/>
              </w:rPr>
              <w:t xml:space="preserve"> </w:t>
            </w:r>
            <w:r w:rsidRPr="00EC4187">
              <w:rPr>
                <w:rFonts w:ascii="Times New Roman" w:hAnsi="Times New Roman" w:cs="Times New Roman"/>
              </w:rPr>
              <w:t>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6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159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 государственной программы Магаданской области «Развитие образования</w:t>
            </w:r>
            <w:proofErr w:type="gramEnd"/>
            <w:r w:rsidRPr="00EC4187">
              <w:rPr>
                <w:rFonts w:ascii="Times New Roman" w:hAnsi="Times New Roman" w:cs="Times New Roman"/>
              </w:rPr>
              <w:t xml:space="preserve">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8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2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сидии бюджетам городских округов на приобретение школьных автобусов в рамках подпрограммы «Развитие общего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636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781664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сидии бюджетам городских округов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48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521BC" w:rsidRPr="00EC4187" w:rsidTr="00B81214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Субсидии бюджетам городских округов на разработку и корректировку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 в рамках подпрограммы «Развитие водохозяйственного комплекса Магаданской области»  государственной программы Магаданской области «Природные ресурсы и экология Магаданс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177E23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  <w:r w:rsidR="00EC4187" w:rsidRPr="00EC4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4 834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9 211 698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3,98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3 326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9 059 247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4,23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3 326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9 059 247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4,23 </w:t>
            </w:r>
          </w:p>
        </w:tc>
      </w:tr>
      <w:tr w:rsidR="00E521BC" w:rsidRPr="00EC4187" w:rsidTr="00B81214">
        <w:trPr>
          <w:trHeight w:val="135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52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3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6,58 </w:t>
            </w:r>
          </w:p>
        </w:tc>
      </w:tr>
      <w:tr w:rsidR="00E521BC" w:rsidRPr="00EC4187" w:rsidTr="00B81214">
        <w:trPr>
          <w:trHeight w:val="12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1 539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7 350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3,54 </w:t>
            </w:r>
          </w:p>
        </w:tc>
      </w:tr>
      <w:tr w:rsidR="00E521BC" w:rsidRPr="00EC4187" w:rsidTr="00B81214">
        <w:trPr>
          <w:trHeight w:val="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210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2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,27 </w:t>
            </w:r>
          </w:p>
        </w:tc>
      </w:tr>
      <w:tr w:rsidR="00E521BC" w:rsidRPr="00EC4187" w:rsidTr="00B81214">
        <w:trPr>
          <w:trHeight w:val="147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</w:t>
            </w:r>
            <w:r w:rsidR="00E521BC" w:rsidRPr="00EC4187">
              <w:rPr>
                <w:rFonts w:ascii="Times New Roman" w:hAnsi="Times New Roman" w:cs="Times New Roman"/>
              </w:rPr>
              <w:t>государственной</w:t>
            </w:r>
            <w:r w:rsidR="00E521BC">
              <w:rPr>
                <w:rFonts w:ascii="Times New Roman" w:hAnsi="Times New Roman" w:cs="Times New Roman"/>
              </w:rPr>
              <w:t xml:space="preserve"> </w:t>
            </w:r>
            <w:r w:rsidRPr="00EC4187">
              <w:rPr>
                <w:rFonts w:ascii="Times New Roman" w:hAnsi="Times New Roman" w:cs="Times New Roman"/>
              </w:rPr>
              <w:t>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10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76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99 </w:t>
            </w:r>
          </w:p>
        </w:tc>
      </w:tr>
      <w:tr w:rsidR="00E521BC" w:rsidRPr="00EC4187" w:rsidTr="00B81214">
        <w:trPr>
          <w:trHeight w:val="12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324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19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6,60 </w:t>
            </w:r>
          </w:p>
        </w:tc>
      </w:tr>
      <w:tr w:rsidR="00E521BC" w:rsidRPr="00EC4187" w:rsidTr="00B81214">
        <w:trPr>
          <w:trHeight w:val="15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4187">
              <w:rPr>
                <w:rFonts w:ascii="Times New Roman" w:hAnsi="Times New Roman" w:cs="Times New Roman"/>
              </w:rPr>
              <w:t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415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3 750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2,94 </w:t>
            </w:r>
          </w:p>
        </w:tc>
      </w:tr>
      <w:tr w:rsidR="00E521BC" w:rsidRPr="00EC4187" w:rsidTr="00B81214">
        <w:trPr>
          <w:trHeight w:val="58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 25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94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43 </w:t>
            </w:r>
          </w:p>
        </w:tc>
      </w:tr>
      <w:tr w:rsidR="00E521BC" w:rsidRPr="00EC4187" w:rsidTr="00B81214">
        <w:trPr>
          <w:trHeight w:val="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492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15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68 </w:t>
            </w:r>
          </w:p>
        </w:tc>
      </w:tr>
      <w:tr w:rsidR="00E521BC" w:rsidRPr="00EC4187" w:rsidTr="00B81214">
        <w:trPr>
          <w:trHeight w:val="171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4187">
              <w:rPr>
                <w:rFonts w:ascii="Times New Roman" w:hAnsi="Times New Roman" w:cs="Times New Roman"/>
              </w:rPr>
              <w:t xml:space="preserve">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758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79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3,61 </w:t>
            </w:r>
          </w:p>
        </w:tc>
      </w:tr>
      <w:tr w:rsidR="00E521BC" w:rsidRPr="00EC4187" w:rsidTr="00A626A8">
        <w:trPr>
          <w:trHeight w:val="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 государственной программы Магаданской </w:t>
            </w:r>
            <w:r w:rsidRPr="00EC4187">
              <w:rPr>
                <w:rFonts w:ascii="Times New Roman" w:hAnsi="Times New Roman" w:cs="Times New Roman"/>
              </w:rPr>
              <w:lastRenderedPageBreak/>
              <w:t>области «Развитие образования в Магада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 xml:space="preserve">49 936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9 360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38,77 </w:t>
            </w:r>
          </w:p>
        </w:tc>
      </w:tr>
      <w:tr w:rsidR="00E521BC" w:rsidRPr="00EC4187" w:rsidTr="00B81214">
        <w:trPr>
          <w:trHeight w:val="6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 086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57 396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4,49 </w:t>
            </w:r>
          </w:p>
        </w:tc>
      </w:tr>
      <w:tr w:rsidR="00E521BC" w:rsidRPr="00EC4187" w:rsidTr="00781664">
        <w:trPr>
          <w:trHeight w:val="88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Субвенции бюджетам городских округов </w:t>
            </w:r>
            <w:proofErr w:type="gramStart"/>
            <w:r w:rsidRPr="00EC4187">
              <w:rPr>
                <w:rFonts w:ascii="Times New Roman" w:hAnsi="Times New Roman" w:cs="Times New Roman"/>
              </w:rPr>
              <w:t>на осуществление государственных полномочий  Магада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8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781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0,00</w:t>
            </w:r>
          </w:p>
        </w:tc>
      </w:tr>
      <w:tr w:rsidR="007638EF" w:rsidRPr="00EC4187" w:rsidTr="00B81214">
        <w:trPr>
          <w:trHeight w:val="6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0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4 651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,81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11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0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54 651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,81 </w:t>
            </w:r>
          </w:p>
        </w:tc>
      </w:tr>
      <w:tr w:rsidR="00EC4187" w:rsidRPr="00EC4187" w:rsidTr="00B81214">
        <w:trPr>
          <w:trHeight w:val="9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1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12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1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46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8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4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68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93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2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7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,61 </w:t>
            </w:r>
          </w:p>
        </w:tc>
      </w:tr>
      <w:tr w:rsidR="00EC4187" w:rsidRPr="00EC4187" w:rsidTr="00781664">
        <w:trPr>
          <w:trHeight w:val="6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3593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2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7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,61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9 15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1,62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545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545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10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966E74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 15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31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 15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31 </w:t>
            </w:r>
          </w:p>
        </w:tc>
      </w:tr>
      <w:tr w:rsidR="00EC4187" w:rsidRPr="00EC4187" w:rsidTr="00B81214">
        <w:trPr>
          <w:trHeight w:val="23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 15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225 9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4,31 </w:t>
            </w:r>
          </w:p>
        </w:tc>
      </w:tr>
      <w:tr w:rsidR="00E521BC" w:rsidRPr="00EC4187" w:rsidTr="00B81214">
        <w:trPr>
          <w:trHeight w:val="6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- подпрограмма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 252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 143 1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5,97 </w:t>
            </w:r>
          </w:p>
        </w:tc>
      </w:tr>
      <w:tr w:rsidR="00E521BC" w:rsidRPr="00EC4187" w:rsidTr="00B81214">
        <w:trPr>
          <w:trHeight w:val="81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- подпрограмма «Оказание государственных услуг в сфере культуры и отраслевого образования Магаданской области» государственной программы Магаданской области «Развитие культуры и туризма Магад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03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82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9,17 </w:t>
            </w:r>
          </w:p>
        </w:tc>
      </w:tr>
      <w:tr w:rsidR="00EC4187" w:rsidRPr="00EC4187" w:rsidTr="00B81214">
        <w:trPr>
          <w:trHeight w:val="28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A31105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3 0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0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3 04000 04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0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6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03 040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20 0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C4187" w:rsidRPr="00EC4187" w:rsidTr="00B81214">
        <w:trPr>
          <w:trHeight w:val="23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19 00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-701 219,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966E74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</w:p>
        </w:tc>
      </w:tr>
      <w:tr w:rsidR="00EC4187" w:rsidRPr="00EC4187" w:rsidTr="00B8121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87" w:rsidRPr="00EC4187" w:rsidRDefault="00C66C29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C29">
              <w:rPr>
                <w:rFonts w:ascii="Times New Roman" w:hAnsi="Times New Roman" w:cs="Times New Roman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87" w:rsidRPr="00EC4187" w:rsidRDefault="00EC4187" w:rsidP="00B8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87">
              <w:rPr>
                <w:rFonts w:ascii="Times New Roman" w:hAnsi="Times New Roman" w:cs="Times New Roman"/>
                <w:sz w:val="20"/>
                <w:szCs w:val="20"/>
              </w:rPr>
              <w:t>000 2 19 05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EC4187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187">
              <w:rPr>
                <w:rFonts w:ascii="Times New Roman" w:hAnsi="Times New Roman" w:cs="Times New Roman"/>
              </w:rPr>
              <w:t xml:space="preserve">-701 219,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87" w:rsidRPr="00EC4187" w:rsidRDefault="00966E74" w:rsidP="00B8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214">
              <w:rPr>
                <w:rFonts w:ascii="Times New Roman" w:hAnsi="Times New Roman" w:cs="Times New Roman"/>
              </w:rPr>
              <w:t>0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1570" w:rsidRDefault="00841570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7DB8" w:rsidRDefault="00AD7DB8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7DB8" w:rsidRDefault="00AD7DB8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7DB8" w:rsidRDefault="00AD7DB8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7DB8" w:rsidRDefault="00AD7DB8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33B7" w:rsidRPr="008764BA" w:rsidRDefault="00E433B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51472" w:rsidRDefault="00151472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51472" w:rsidRPr="008764BA" w:rsidRDefault="00151472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691B1E" w:rsidRPr="00691B1E" w:rsidTr="00E11C99">
        <w:trPr>
          <w:trHeight w:val="1141"/>
        </w:trPr>
        <w:tc>
          <w:tcPr>
            <w:tcW w:w="5778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7E68A1" w:rsidRPr="00691B1E" w:rsidRDefault="007E68A1" w:rsidP="00E11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Приложение № 2</w:t>
            </w:r>
          </w:p>
          <w:p w:rsidR="00FC3437" w:rsidRPr="00691B1E" w:rsidRDefault="00FC3437" w:rsidP="00E11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691B1E" w:rsidRDefault="00FC3437" w:rsidP="00E11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691B1E" w:rsidRDefault="00FC3437" w:rsidP="00E11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Магаданской области</w:t>
            </w:r>
          </w:p>
          <w:p w:rsidR="00FC3437" w:rsidRPr="00691B1E" w:rsidRDefault="00E11C99" w:rsidP="00E11C99">
            <w:pPr>
              <w:spacing w:after="0" w:line="240" w:lineRule="auto"/>
              <w:ind w:lef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от 27.04.2020 № 125-па</w:t>
            </w:r>
            <w:r w:rsidR="0045287D" w:rsidRPr="0045287D"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Pr="00691B1E" w:rsidRDefault="007E68A1" w:rsidP="00D9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691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B1E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B509D">
        <w:rPr>
          <w:rFonts w:ascii="Times New Roman" w:hAnsi="Times New Roman" w:cs="Times New Roman"/>
          <w:sz w:val="24"/>
          <w:szCs w:val="24"/>
        </w:rPr>
        <w:t>20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6"/>
        <w:gridCol w:w="424"/>
        <w:gridCol w:w="1418"/>
        <w:gridCol w:w="567"/>
        <w:gridCol w:w="1560"/>
        <w:gridCol w:w="1701"/>
        <w:gridCol w:w="850"/>
      </w:tblGrid>
      <w:tr w:rsidR="00691B1E" w:rsidRPr="00691B1E" w:rsidTr="00DD1C1F">
        <w:trPr>
          <w:trHeight w:val="8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1B1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691B1E" w:rsidRPr="00691B1E" w:rsidTr="00DD1C1F">
        <w:trPr>
          <w:trHeight w:val="4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1B1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0085D" w:rsidRPr="007F773E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499"/>
        <w:gridCol w:w="567"/>
        <w:gridCol w:w="436"/>
        <w:gridCol w:w="436"/>
        <w:gridCol w:w="1417"/>
        <w:gridCol w:w="567"/>
        <w:gridCol w:w="1592"/>
        <w:gridCol w:w="1675"/>
        <w:gridCol w:w="876"/>
      </w:tblGrid>
      <w:tr w:rsidR="00DD1C1F" w:rsidRPr="00DD1C1F" w:rsidTr="009071D6">
        <w:trPr>
          <w:trHeight w:val="60"/>
          <w:tblHeader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907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2 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7 907 593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0 17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 105 402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52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 306 096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1C1F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39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4 136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894 261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4 136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894 261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4 136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894 261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3 77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99 419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 17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134 122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6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 17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134 122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 17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134 122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Компенсация расходов на оплату стоимости </w:t>
            </w:r>
            <w:r w:rsidRPr="00DD1C1F">
              <w:rPr>
                <w:rFonts w:ascii="Times New Roman" w:hAnsi="Times New Roman" w:cs="Times New Roman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5 29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8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5 29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5 29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пенсация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7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4 658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58 31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58 31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58 31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34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34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34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58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880 18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35 98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35 98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35 98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,5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53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196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6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196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6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196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1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1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2 387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660 436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2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муниципальной служ</w:t>
            </w:r>
            <w:r>
              <w:rPr>
                <w:rFonts w:ascii="Times New Roman" w:hAnsi="Times New Roman" w:cs="Times New Roman"/>
              </w:rPr>
              <w:t>бы в муниципальном образовании «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,7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,3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="00DD1C1F"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="00DD1C1F" w:rsidRPr="00DD1C1F">
              <w:rPr>
                <w:rFonts w:ascii="Times New Roman" w:hAnsi="Times New Roman" w:cs="Times New Roman"/>
              </w:rPr>
              <w:t xml:space="preserve"> городском округе Магада</w:t>
            </w:r>
            <w:r>
              <w:rPr>
                <w:rFonts w:ascii="Times New Roman" w:hAnsi="Times New Roman" w:cs="Times New Roman"/>
              </w:rPr>
              <w:t>нской области на 2018-2020 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</w:t>
            </w:r>
            <w:r w:rsidRPr="00DD1C1F">
              <w:rPr>
                <w:rFonts w:ascii="Times New Roman" w:hAnsi="Times New Roman" w:cs="Times New Roman"/>
              </w:rPr>
              <w:lastRenderedPageBreak/>
              <w:t xml:space="preserve">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«Дополнительное профессиональное образование лиц, замещающих муниципальные должности в Магадан</w:t>
            </w:r>
            <w:r w:rsidR="00482C5D">
              <w:rPr>
                <w:rFonts w:ascii="Times New Roman" w:hAnsi="Times New Roman" w:cs="Times New Roman"/>
              </w:rPr>
              <w:t>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</w:t>
            </w:r>
            <w:r>
              <w:rPr>
                <w:rFonts w:ascii="Times New Roman" w:hAnsi="Times New Roman" w:cs="Times New Roman"/>
              </w:rPr>
              <w:t>должности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бюджетам городских округов на организацию  дополнительного профессионального образования для лиц, замещающих </w:t>
            </w:r>
            <w:r w:rsidRPr="00DD1C1F">
              <w:rPr>
                <w:rFonts w:ascii="Times New Roman" w:hAnsi="Times New Roman" w:cs="Times New Roman"/>
              </w:rPr>
              <w:lastRenderedPageBreak/>
              <w:t>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едомственная целевая программа «Развитие государственно-правовых институто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33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8 95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2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Обеспечение выполнения функций государственными органами и находящимися в их 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8 95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18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8 95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8 95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8 95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Укрепление гражданского общества, содействие развитию гражданских инициатив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</w:t>
            </w:r>
            <w:r w:rsidR="00DD1C1F" w:rsidRPr="00DD1C1F">
              <w:rPr>
                <w:rFonts w:ascii="Times New Roman" w:hAnsi="Times New Roman" w:cs="Times New Roman"/>
              </w:rPr>
              <w:t xml:space="preserve">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 16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403 486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 457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67 885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 457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67 885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5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 81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001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6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 81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001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 81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001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0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8 29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,8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1C1F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0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8 29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0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8 29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3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9 35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3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9 35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3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9 35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,4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 87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 87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 87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6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7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6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7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6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7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</w:t>
            </w:r>
            <w:r w:rsidRPr="00DD1C1F">
              <w:rPr>
                <w:rFonts w:ascii="Times New Roman" w:hAnsi="Times New Roman" w:cs="Times New Roman"/>
              </w:rPr>
              <w:lastRenderedPageBreak/>
              <w:t>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64 7 00 </w:t>
            </w:r>
            <w:r w:rsidRPr="00DD1C1F">
              <w:rPr>
                <w:rFonts w:ascii="Times New Roman" w:hAnsi="Times New Roman" w:cs="Times New Roman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63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22 19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3</w:t>
            </w:r>
          </w:p>
        </w:tc>
      </w:tr>
      <w:tr w:rsidR="00DD1C1F" w:rsidRPr="00DD1C1F" w:rsidTr="00482C5D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2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1 07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2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1 07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1 113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5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7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1 113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5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706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5 60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7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5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6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платы  по  обязательствам  органов местного самоуправления (обязательства ОМС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1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1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1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Выплаты  по  обязательствам  органов местного </w:t>
            </w:r>
            <w:r w:rsidRPr="00DD1C1F">
              <w:rPr>
                <w:rFonts w:ascii="Times New Roman" w:hAnsi="Times New Roman" w:cs="Times New Roman"/>
              </w:rPr>
              <w:lastRenderedPageBreak/>
              <w:t>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5</w:t>
            </w:r>
          </w:p>
        </w:tc>
      </w:tr>
      <w:tr w:rsidR="00DD1C1F" w:rsidRPr="00DD1C1F" w:rsidTr="00482C5D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кие взносы в Ассоциацию «</w:t>
            </w:r>
            <w:r w:rsidR="00DD1C1F" w:rsidRPr="00DD1C1F">
              <w:rPr>
                <w:rFonts w:ascii="Times New Roman" w:hAnsi="Times New Roman" w:cs="Times New Roman"/>
              </w:rPr>
              <w:t xml:space="preserve">Совет муниципальных </w:t>
            </w:r>
            <w:r>
              <w:rPr>
                <w:rFonts w:ascii="Times New Roman" w:hAnsi="Times New Roman" w:cs="Times New Roman"/>
              </w:rPr>
              <w:t>образований Магаданской области»</w:t>
            </w:r>
            <w:r w:rsidR="00DD1C1F" w:rsidRPr="00DD1C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8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9 40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9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8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9 40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9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59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9 40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59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9 40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4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31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1 512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1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1 512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1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1 512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31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1 512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31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1 512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6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24 018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6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24 018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6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24 018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49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7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49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7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49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7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пенсация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482C5D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Л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</w:t>
            </w:r>
            <w:r w:rsidRPr="00DD1C1F">
              <w:rPr>
                <w:rFonts w:ascii="Times New Roman" w:hAnsi="Times New Roman" w:cs="Times New Roman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Профилактика терроризма и экстремизма в муниципальном образован</w:t>
            </w:r>
            <w:r>
              <w:rPr>
                <w:rFonts w:ascii="Times New Roman" w:hAnsi="Times New Roman" w:cs="Times New Roman"/>
              </w:rPr>
              <w:t>ии «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9-2021 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482C5D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 17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38 47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482C5D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сельского хозяйства Магада</w:t>
            </w:r>
            <w:r w:rsidR="00482C5D">
              <w:rPr>
                <w:rFonts w:ascii="Times New Roman" w:hAnsi="Times New Roman" w:cs="Times New Roman"/>
              </w:rPr>
              <w:t>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торговли на территории Магада</w:t>
            </w:r>
            <w:r>
              <w:rPr>
                <w:rFonts w:ascii="Times New Roman" w:hAnsi="Times New Roman" w:cs="Times New Roman"/>
              </w:rPr>
              <w:t>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 xml:space="preserve">Формирование современной инфраструктуры розничной торговли и повышение территориальной и экономической </w:t>
            </w:r>
            <w:r w:rsidR="00DD1C1F" w:rsidRPr="00DD1C1F">
              <w:rPr>
                <w:rFonts w:ascii="Times New Roman" w:hAnsi="Times New Roman" w:cs="Times New Roman"/>
              </w:rPr>
              <w:lastRenderedPageBreak/>
              <w:t>доступности товаров дл</w:t>
            </w:r>
            <w:r>
              <w:rPr>
                <w:rFonts w:ascii="Times New Roman" w:hAnsi="Times New Roman" w:cs="Times New Roman"/>
              </w:rPr>
              <w:t>я населения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Защита населения и объектов экономики Тенькинского района от наводнений и иного негативного воздействия </w:t>
            </w:r>
            <w:r>
              <w:rPr>
                <w:rFonts w:ascii="Times New Roman" w:hAnsi="Times New Roman" w:cs="Times New Roman"/>
              </w:rPr>
              <w:t>вод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Природные ресурсы и экология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одпрограмма «Развитие водохозяйственного комплекс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Разработка технической документации гидротехнически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5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3 02 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3 02 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 3 02 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56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Содержание и ремонт дорог Тенькинского горо</w:t>
            </w:r>
            <w:r>
              <w:rPr>
                <w:rFonts w:ascii="Times New Roman" w:hAnsi="Times New Roman" w:cs="Times New Roman"/>
              </w:rPr>
              <w:t>дского округа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6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8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программы органами </w:t>
            </w:r>
            <w:r w:rsidRPr="00DD1C1F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ализация мероприятий программы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6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8 24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,4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19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19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19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19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Повышение безопасности дорожного движения на территории муниципального образова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="00CD000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4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 23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4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</w:t>
            </w:r>
            <w:r w:rsidR="00DD1C1F" w:rsidRPr="00DD1C1F">
              <w:rPr>
                <w:rFonts w:ascii="Times New Roman" w:hAnsi="Times New Roman" w:cs="Times New Roman"/>
              </w:rPr>
              <w:t xml:space="preserve">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</w:t>
            </w:r>
            <w:r w:rsidRPr="00DD1C1F">
              <w:rPr>
                <w:rFonts w:ascii="Times New Roman" w:hAnsi="Times New Roman" w:cs="Times New Roman"/>
              </w:rPr>
              <w:lastRenderedPageBreak/>
              <w:t xml:space="preserve">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торговли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</w:t>
            </w:r>
            <w:r w:rsidR="00DD1C1F" w:rsidRPr="00DD1C1F">
              <w:rPr>
                <w:rFonts w:ascii="Times New Roman" w:hAnsi="Times New Roman" w:cs="Times New Roman"/>
              </w:rPr>
              <w:t xml:space="preserve">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бюджетные </w:t>
            </w:r>
            <w:r w:rsidRPr="00DD1C1F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</w:t>
            </w:r>
            <w:r w:rsidRPr="00DD1C1F">
              <w:rPr>
                <w:rFonts w:ascii="Times New Roman" w:hAnsi="Times New Roman" w:cs="Times New Roman"/>
              </w:rPr>
              <w:lastRenderedPageBreak/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8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1C1F">
              <w:rPr>
                <w:rFonts w:ascii="Times New Roman" w:hAnsi="Times New Roman" w:cs="Times New Roman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Севера и приравненных </w:t>
            </w:r>
            <w:r w:rsidRPr="00DD1C1F">
              <w:rPr>
                <w:rFonts w:ascii="Times New Roman" w:hAnsi="Times New Roman" w:cs="Times New Roman"/>
              </w:rPr>
              <w:lastRenderedPageBreak/>
              <w:t>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5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 23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3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5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 23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5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 23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 01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53 77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9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67 72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Содействие населению Тенькинского района в пер</w:t>
            </w:r>
            <w:r>
              <w:rPr>
                <w:rFonts w:ascii="Times New Roman" w:hAnsi="Times New Roman" w:cs="Times New Roman"/>
              </w:rPr>
              <w:t>еселении по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</w:t>
            </w:r>
            <w:r w:rsidR="00DD1C1F" w:rsidRPr="00DD1C1F">
              <w:rPr>
                <w:rFonts w:ascii="Times New Roman" w:hAnsi="Times New Roman" w:cs="Times New Roman"/>
              </w:rPr>
              <w:t xml:space="preserve">Переселение граждан из аварийного жилищного фонд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Тенькинский городской округ» </w:t>
            </w:r>
            <w:r>
              <w:rPr>
                <w:rFonts w:ascii="Times New Roman" w:hAnsi="Times New Roman" w:cs="Times New Roman"/>
              </w:rPr>
              <w:lastRenderedPageBreak/>
              <w:t>Магаданской области» на 2019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482C5D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Поддержка муниципального жилищного хозяйства Тенькинского городского округа 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482C5D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Оптимизация жилищного фонда в пос.</w:t>
            </w:r>
            <w:r w:rsidR="009071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ь-Омчуг на 2019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67 72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очие непрограммные </w:t>
            </w:r>
            <w:r w:rsidRPr="00DD1C1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66 0 00 </w:t>
            </w:r>
            <w:r w:rsidRPr="00DD1C1F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67 72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7 29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7 29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7 29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0 425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0 425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0 425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1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8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="00DD1C1F" w:rsidRPr="00DD1C1F">
              <w:rPr>
                <w:rFonts w:ascii="Times New Roman" w:hAnsi="Times New Roman" w:cs="Times New Roman"/>
              </w:rPr>
              <w:t>Модернизация и реконструкция объектов инженерной и коммунальной  инфраструктуры в населенных пунктах городс</w:t>
            </w:r>
            <w:r>
              <w:rPr>
                <w:rFonts w:ascii="Times New Roman" w:hAnsi="Times New Roman" w:cs="Times New Roman"/>
              </w:rPr>
              <w:t>ких округов Магаданской области»</w:t>
            </w:r>
            <w:r w:rsidR="00DD1C1F" w:rsidRPr="00DD1C1F">
              <w:rPr>
                <w:rFonts w:ascii="Times New Roman" w:hAnsi="Times New Roman" w:cs="Times New Roman"/>
              </w:rPr>
              <w:t xml:space="preserve">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0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 00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6 0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</w:t>
            </w:r>
            <w:r w:rsidR="00DD1C1F" w:rsidRPr="00DD1C1F">
              <w:rPr>
                <w:rFonts w:ascii="Times New Roman" w:hAnsi="Times New Roman" w:cs="Times New Roman"/>
              </w:rPr>
              <w:t>Благоустройство территории Тенькинского горо</w:t>
            </w:r>
            <w:r>
              <w:rPr>
                <w:rFonts w:ascii="Times New Roman" w:hAnsi="Times New Roman" w:cs="Times New Roman"/>
              </w:rPr>
              <w:t>дского округа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</w:t>
            </w:r>
            <w:r w:rsidRPr="00DD1C1F">
              <w:rPr>
                <w:rFonts w:ascii="Times New Roman" w:hAnsi="Times New Roman" w:cs="Times New Roman"/>
              </w:rPr>
              <w:lastRenderedPageBreak/>
              <w:t xml:space="preserve">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</w:t>
            </w:r>
            <w:r w:rsidR="00DD1C1F" w:rsidRPr="00DD1C1F">
              <w:rPr>
                <w:rFonts w:ascii="Times New Roman" w:hAnsi="Times New Roman" w:cs="Times New Roman"/>
              </w:rPr>
              <w:t>Формирование современной городской среды на террито</w:t>
            </w:r>
            <w:r>
              <w:rPr>
                <w:rFonts w:ascii="Times New Roman" w:hAnsi="Times New Roman" w:cs="Times New Roman"/>
              </w:rPr>
              <w:t>рии муниципального образования «Тенькинский городской округ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8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8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8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88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Формирование современной городской среды Магаданской области»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76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</w:t>
            </w:r>
            <w:r w:rsidRPr="00DD1C1F">
              <w:rPr>
                <w:rFonts w:ascii="Times New Roman" w:hAnsi="Times New Roman" w:cs="Times New Roman"/>
              </w:rPr>
              <w:lastRenderedPageBreak/>
              <w:t>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39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39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39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39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025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7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</w:t>
            </w:r>
            <w:r w:rsidR="00DD1C1F" w:rsidRPr="00DD1C1F">
              <w:rPr>
                <w:rFonts w:ascii="Times New Roman" w:hAnsi="Times New Roman" w:cs="Times New Roman"/>
              </w:rPr>
              <w:t>Формирование современной городской среды на террито</w:t>
            </w:r>
            <w:r>
              <w:rPr>
                <w:rFonts w:ascii="Times New Roman" w:hAnsi="Times New Roman" w:cs="Times New Roman"/>
              </w:rPr>
              <w:t>рии муниципального образования «Тенькинский городской округ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4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6 0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4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6 0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24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6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6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6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6 45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Межбюджетные трансферты, не включенные в программные </w:t>
            </w:r>
            <w:r w:rsidRPr="00DD1C1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4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Субвенции бюджетам городских округов </w:t>
            </w:r>
            <w:proofErr w:type="gramStart"/>
            <w:r w:rsidRPr="00DD1C1F">
              <w:rPr>
                <w:rFonts w:ascii="Times New Roman" w:hAnsi="Times New Roman" w:cs="Times New Roman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7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60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60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Экологическая безопас</w:t>
            </w:r>
            <w:r>
              <w:rPr>
                <w:rFonts w:ascii="Times New Roman" w:hAnsi="Times New Roman" w:cs="Times New Roman"/>
              </w:rPr>
              <w:t>ность и охрана окружающей среды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</w:t>
            </w:r>
            <w:r w:rsidRPr="00DD1C1F">
              <w:rPr>
                <w:rFonts w:ascii="Times New Roman" w:hAnsi="Times New Roman" w:cs="Times New Roman"/>
              </w:rPr>
              <w:lastRenderedPageBreak/>
              <w:t xml:space="preserve">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системы обращения с отходами производства и потребления на территории Тенькинского городского округа Магаданск</w:t>
            </w:r>
            <w:r>
              <w:rPr>
                <w:rFonts w:ascii="Times New Roman" w:hAnsi="Times New Roman" w:cs="Times New Roman"/>
              </w:rPr>
              <w:t>ой области» на 2016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2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зработка проектно-сметной документации и выполнение инженерных изысканий по объекту: «</w:t>
            </w:r>
            <w:proofErr w:type="spellStart"/>
            <w:r w:rsidRPr="00DD1C1F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0C7231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образования в Магада</w:t>
            </w:r>
            <w:r w:rsidR="000C7231">
              <w:rPr>
                <w:rFonts w:ascii="Times New Roman" w:hAnsi="Times New Roman" w:cs="Times New Roman"/>
              </w:rPr>
              <w:t>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Управление развитием отрасли об</w:t>
            </w:r>
            <w:r>
              <w:rPr>
                <w:rFonts w:ascii="Times New Roman" w:hAnsi="Times New Roman" w:cs="Times New Roman"/>
              </w:rPr>
              <w:t xml:space="preserve">разования в Магаданской области» </w:t>
            </w:r>
            <w:r>
              <w:rPr>
                <w:rFonts w:ascii="Times New Roman" w:hAnsi="Times New Roman" w:cs="Times New Roman"/>
              </w:rPr>
              <w:lastRenderedPageBreak/>
              <w:t>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>Обеспечение реализации по</w:t>
            </w:r>
            <w:r>
              <w:rPr>
                <w:rFonts w:ascii="Times New Roman" w:hAnsi="Times New Roman" w:cs="Times New Roman"/>
              </w:rPr>
              <w:t>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2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3 16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41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27 713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доплату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7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28 8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8 29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Социальная поддержка отдельных категорий граждан Тенькинского городского округа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8 29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8 29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29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29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1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4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1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542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7</w:t>
            </w:r>
          </w:p>
        </w:tc>
      </w:tr>
      <w:tr w:rsidR="00DD1C1F" w:rsidRPr="00DD1C1F" w:rsidTr="00CD0009">
        <w:trPr>
          <w:trHeight w:val="9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0C7231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 xml:space="preserve">Развитие социальной </w:t>
            </w:r>
            <w:r w:rsidRPr="00DD1C1F">
              <w:rPr>
                <w:rFonts w:ascii="Times New Roman" w:hAnsi="Times New Roman" w:cs="Times New Roman"/>
              </w:rPr>
              <w:lastRenderedPageBreak/>
              <w:t>защит</w:t>
            </w:r>
            <w:r w:rsidR="000C7231">
              <w:rPr>
                <w:rFonts w:ascii="Times New Roman" w:hAnsi="Times New Roman" w:cs="Times New Roman"/>
              </w:rPr>
              <w:t>ы населен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542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Создание условий для реали</w:t>
            </w:r>
            <w:r>
              <w:rPr>
                <w:rFonts w:ascii="Times New Roman" w:hAnsi="Times New Roman" w:cs="Times New Roman"/>
              </w:rPr>
              <w:t>зации государственной программы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542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7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542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7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542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,7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38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38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1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Физическая культура и </w:t>
            </w:r>
            <w:r w:rsidRPr="00DD1C1F">
              <w:rPr>
                <w:rFonts w:ascii="Times New Roman" w:hAnsi="Times New Roman" w:cs="Times New Roman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42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846 676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14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846 676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,5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Развитие физической культуры и спорта в </w:t>
            </w:r>
            <w:proofErr w:type="spellStart"/>
            <w:r w:rsidR="00DD1C1F"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="00DD1C1F" w:rsidRPr="00DD1C1F">
              <w:rPr>
                <w:rFonts w:ascii="Times New Roman" w:hAnsi="Times New Roman" w:cs="Times New Roman"/>
              </w:rPr>
              <w:t xml:space="preserve"> городском округе Магада</w:t>
            </w:r>
            <w:r>
              <w:rPr>
                <w:rFonts w:ascii="Times New Roman" w:hAnsi="Times New Roman" w:cs="Times New Roman"/>
              </w:rPr>
              <w:t>нской области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12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36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12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36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,6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5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6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5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6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2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2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6 06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6 06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 32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184 314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 32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184 314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 32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184 314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34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11 18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34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11 18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34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11 184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5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5 53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5 53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5 53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1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8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262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8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262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8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262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беспечение функций </w:t>
            </w:r>
            <w:r w:rsidRPr="00DD1C1F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7 33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7 33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67 33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2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 4 P5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2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3 14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2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3 14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2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3 14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2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3 14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23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73 14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86 21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86 21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86 21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75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75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75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3 737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3 737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3 737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9 4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9 4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8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9 4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2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 12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8 67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916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38 67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7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41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38 67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41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38 67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41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38 67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68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78 386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3</w:t>
            </w:r>
          </w:p>
        </w:tc>
      </w:tr>
      <w:tr w:rsidR="00DD1C1F" w:rsidRPr="00DD1C1F" w:rsidTr="00712343">
        <w:trPr>
          <w:trHeight w:val="9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43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33 20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43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33 20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 43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33 20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18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1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1C1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18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18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31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28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1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28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5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28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5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28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очие непрограммные </w:t>
            </w:r>
            <w:r w:rsidRPr="00DD1C1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66 0 00 </w:t>
            </w:r>
            <w:r w:rsidRPr="00DD1C1F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499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66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61 45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66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61 45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66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61 45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66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61 45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Pr="00DD1C1F">
              <w:rPr>
                <w:rFonts w:ascii="Times New Roman" w:hAnsi="Times New Roman" w:cs="Times New Roman"/>
              </w:rPr>
              <w:lastRenderedPageBreak/>
              <w:t>деятельности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66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61 45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26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5 67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26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5 67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26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5 67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268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5 67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44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5 874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7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5 874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9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7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5 874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7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95 874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9 909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8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9 909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4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9 909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4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9 909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2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52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4 73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52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4 73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5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4 73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5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4 73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контрольно-счет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503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04 73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9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61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9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61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1C1F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9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61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9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0 61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аудитора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5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352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5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352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4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5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352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58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352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8 767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94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94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94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8</w:t>
            </w:r>
          </w:p>
        </w:tc>
      </w:tr>
      <w:tr w:rsidR="00DD1C1F" w:rsidRPr="00DD1C1F" w:rsidTr="000C7231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Капитальные вложения, в том числе на приобретение основных средств, новое строительство, </w:t>
            </w:r>
            <w:r w:rsidRPr="00DD1C1F">
              <w:rPr>
                <w:rFonts w:ascii="Times New Roman" w:hAnsi="Times New Roman" w:cs="Times New Roman"/>
              </w:rPr>
              <w:lastRenderedPageBreak/>
              <w:t>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 99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 99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 99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2 82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1 224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1 224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9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95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3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0C7231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муниципальной служ</w:t>
            </w:r>
            <w:r>
              <w:rPr>
                <w:rFonts w:ascii="Times New Roman" w:hAnsi="Times New Roman" w:cs="Times New Roman"/>
              </w:rPr>
              <w:t>бы в муниципальном образовании «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D1C1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«Дополнительное профессиональное образование лиц, замещающих муниципальные должности в Магаданской области</w:t>
            </w:r>
            <w:r w:rsidR="00523D9F">
              <w:rPr>
                <w:rFonts w:ascii="Times New Roman" w:hAnsi="Times New Roman" w:cs="Times New Roman"/>
              </w:rPr>
              <w:t>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</w:t>
            </w:r>
            <w:r>
              <w:rPr>
                <w:rFonts w:ascii="Times New Roman" w:hAnsi="Times New Roman" w:cs="Times New Roman"/>
              </w:rPr>
              <w:t>должности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 862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043 13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00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396 351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,9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9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8 16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Другие общегосударственные </w:t>
            </w:r>
            <w:r w:rsidRPr="00DD1C1F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1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8 185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1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8 185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1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808 185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52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53 517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02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53 517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1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02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53 517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 024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53 517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0</w:t>
            </w:r>
          </w:p>
        </w:tc>
      </w:tr>
      <w:tr w:rsidR="00DD1C1F" w:rsidRPr="00DD1C1F" w:rsidTr="00523D9F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8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 66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9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 66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 66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37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4 66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9 85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646 77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 384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563 97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8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="00523D9F">
              <w:rPr>
                <w:rFonts w:ascii="Times New Roman" w:hAnsi="Times New Roman" w:cs="Times New Roman"/>
              </w:rPr>
              <w:t>Магаданской области «</w:t>
            </w:r>
            <w:r w:rsidRPr="00DD1C1F">
              <w:rPr>
                <w:rFonts w:ascii="Times New Roman" w:hAnsi="Times New Roman" w:cs="Times New Roman"/>
              </w:rPr>
              <w:t xml:space="preserve">Развитие культуры </w:t>
            </w:r>
            <w:r w:rsidR="00523D9F">
              <w:rPr>
                <w:rFonts w:ascii="Times New Roman" w:hAnsi="Times New Roman" w:cs="Times New Roman"/>
              </w:rPr>
              <w:t>и туризма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библиот</w:t>
            </w:r>
            <w:r>
              <w:rPr>
                <w:rFonts w:ascii="Times New Roman" w:hAnsi="Times New Roman" w:cs="Times New Roman"/>
              </w:rPr>
              <w:t>ечного дел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Комплектование фондов библиотек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   бюджетам    городских    округов    в   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2 01 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библиотечного де</w:t>
            </w:r>
            <w:r>
              <w:rPr>
                <w:rFonts w:ascii="Times New Roman" w:hAnsi="Times New Roman" w:cs="Times New Roman"/>
              </w:rPr>
              <w:t>ла в муниципальном образовании «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1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7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7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97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</w:t>
            </w:r>
            <w:r w:rsidR="00DD1C1F" w:rsidRPr="00DD1C1F">
              <w:rPr>
                <w:rFonts w:ascii="Times New Roman" w:hAnsi="Times New Roman" w:cs="Times New Roman"/>
              </w:rPr>
              <w:t>Развитие культуры в муницип</w:t>
            </w:r>
            <w:r>
              <w:rPr>
                <w:rFonts w:ascii="Times New Roman" w:hAnsi="Times New Roman" w:cs="Times New Roman"/>
              </w:rPr>
              <w:t>альном образовании «Тенькинский городской округ»</w:t>
            </w:r>
            <w:r w:rsidR="00DD1C1F" w:rsidRPr="00DD1C1F">
              <w:rPr>
                <w:rFonts w:ascii="Times New Roman" w:hAnsi="Times New Roman" w:cs="Times New Roman"/>
              </w:rPr>
              <w:t xml:space="preserve"> Магада</w:t>
            </w:r>
            <w:r>
              <w:rPr>
                <w:rFonts w:ascii="Times New Roman" w:hAnsi="Times New Roman" w:cs="Times New Roman"/>
              </w:rPr>
              <w:t>н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11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563 97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11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563 97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6 113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563 979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выплаты персоналу, за </w:t>
            </w:r>
            <w:r w:rsidRPr="00DD1C1F">
              <w:rPr>
                <w:rFonts w:ascii="Times New Roman" w:hAnsi="Times New Roman" w:cs="Times New Roman"/>
              </w:rPr>
              <w:lastRenderedPageBreak/>
              <w:t>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3 1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86 521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3 1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86 521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3 1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386 521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9 43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9 43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79 43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######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######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######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45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50 225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45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50 225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455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50 225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3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7 794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DD1C1F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3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7 794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3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7 794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46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523D9F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 xml:space="preserve">Развитие культуры </w:t>
            </w:r>
            <w:r w:rsidR="00523D9F">
              <w:rPr>
                <w:rFonts w:ascii="Times New Roman" w:hAnsi="Times New Roman" w:cs="Times New Roman"/>
              </w:rPr>
              <w:t>и туризма в Магаданской области»</w:t>
            </w:r>
            <w:r w:rsidRPr="00DD1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 34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4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«Финансовая поддержка творческих общественных объединений, деятелей культуры и искусства, социально ориентированных некоммерческих организаций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02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Поддержка лучших муниципальных учреждений культуры, находящихся на территориях сельских поселений и их работник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02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02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02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024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«Государственная поддержка развития культуры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Основное мероприятие «Повышение качества и доступности услуг, предоставляемых учреждениями </w:t>
            </w:r>
            <w:r w:rsidRPr="00DD1C1F">
              <w:rPr>
                <w:rFonts w:ascii="Times New Roman" w:hAnsi="Times New Roman" w:cs="Times New Roman"/>
              </w:rPr>
              <w:lastRenderedPageBreak/>
              <w:t>культуры и искусства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03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Отдельные мероприятия в рамках федерального проекта «Обеспечение качественно нового уровня разв</w:t>
            </w:r>
            <w:r w:rsidR="00712343">
              <w:rPr>
                <w:rFonts w:ascii="Times New Roman" w:hAnsi="Times New Roman" w:cs="Times New Roman"/>
              </w:rPr>
              <w:t>ития инфраструктуры культуры» («</w:t>
            </w:r>
            <w:r w:rsidRPr="00DD1C1F">
              <w:rPr>
                <w:rFonts w:ascii="Times New Roman" w:hAnsi="Times New Roman" w:cs="Times New Roman"/>
              </w:rPr>
              <w:t>Культурная среда»)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4 А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Оказание государственных услуг в сфере культуры и отраслевого </w:t>
            </w:r>
            <w:r>
              <w:rPr>
                <w:rFonts w:ascii="Times New Roman" w:hAnsi="Times New Roman" w:cs="Times New Roman"/>
              </w:rPr>
              <w:t>образования Магаданской области»</w:t>
            </w:r>
            <w:r w:rsidR="00DD1C1F" w:rsidRPr="00DD1C1F">
              <w:rPr>
                <w:rFonts w:ascii="Times New Roman" w:hAnsi="Times New Roman" w:cs="Times New Roman"/>
              </w:rPr>
              <w:t xml:space="preserve"> на 2014</w:t>
            </w:r>
            <w:r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 xml:space="preserve">Обеспечение выполнения функций государственными органами и </w:t>
            </w:r>
            <w:r w:rsidR="00DD1C1F" w:rsidRPr="00DD1C1F">
              <w:rPr>
                <w:rFonts w:ascii="Times New Roman" w:hAnsi="Times New Roman" w:cs="Times New Roman"/>
              </w:rPr>
              <w:lastRenderedPageBreak/>
              <w:t>находящимися в их ведени</w:t>
            </w:r>
            <w:r>
              <w:rPr>
                <w:rFonts w:ascii="Times New Roman" w:hAnsi="Times New Roman" w:cs="Times New Roman"/>
              </w:rPr>
              <w:t>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18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,2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Укрепление гражданского общества, содействие развитию гражданских инициатив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D1C1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2 33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5 208 87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69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404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7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69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404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69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404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 69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404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5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982 81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70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38 90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70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38 90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DD1C1F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 70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38 902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9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3 9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,7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9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3 9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,7</w:t>
            </w:r>
          </w:p>
        </w:tc>
      </w:tr>
      <w:tr w:rsidR="00DD1C1F" w:rsidRPr="00DD1C1F" w:rsidTr="00712343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9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3 9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460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091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091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9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091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21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2 091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плату стоимости проезда и </w:t>
            </w:r>
            <w:r w:rsidRPr="00DD1C1F">
              <w:rPr>
                <w:rFonts w:ascii="Times New Roman" w:hAnsi="Times New Roman" w:cs="Times New Roman"/>
              </w:rPr>
              <w:lastRenderedPageBreak/>
              <w:t>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5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82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7 50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7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766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766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 766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,9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DD1C1F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1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6 734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8 1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8 1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4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62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62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3 84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 653 975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 504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 489 587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5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523D9F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об</w:t>
            </w:r>
            <w:r w:rsidR="00523D9F">
              <w:rPr>
                <w:rFonts w:ascii="Times New Roman" w:hAnsi="Times New Roman" w:cs="Times New Roman"/>
              </w:rPr>
              <w:t>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154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ED264B">
        <w:trPr>
          <w:trHeight w:val="79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1C1F">
              <w:rPr>
                <w:rFonts w:ascii="Times New Roman" w:hAnsi="Times New Roman" w:cs="Times New Roman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8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Управление развитием отрасли об</w:t>
            </w:r>
            <w:r>
              <w:rPr>
                <w:rFonts w:ascii="Times New Roman" w:hAnsi="Times New Roman" w:cs="Times New Roman"/>
              </w:rPr>
              <w:t>разования в Магаданской области»</w:t>
            </w:r>
            <w:r w:rsidR="00DD1C1F" w:rsidRPr="00DD1C1F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 9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>Обес</w:t>
            </w:r>
            <w:r>
              <w:rPr>
                <w:rFonts w:ascii="Times New Roman" w:hAnsi="Times New Roman" w:cs="Times New Roman"/>
              </w:rPr>
              <w:t>печение реализации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 9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8</w:t>
            </w:r>
          </w:p>
        </w:tc>
      </w:tr>
      <w:tr w:rsidR="00DD1C1F" w:rsidRPr="00DD1C1F" w:rsidTr="00DD1C1F">
        <w:trPr>
          <w:trHeight w:val="15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венции бюджетам городских округов на финансовое обеспечение государственных гарантий реализации прав граждан на </w:t>
            </w:r>
            <w:r w:rsidRPr="00DD1C1F">
              <w:rPr>
                <w:rFonts w:ascii="Times New Roman" w:hAnsi="Times New Roman" w:cs="Times New Roman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 9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 9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 9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360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,8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Развитие системы дошкольного образования в </w:t>
            </w:r>
            <w:proofErr w:type="spellStart"/>
            <w:r w:rsidR="00DD1C1F"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="00DD1C1F" w:rsidRPr="00DD1C1F">
              <w:rPr>
                <w:rFonts w:ascii="Times New Roman" w:hAnsi="Times New Roman" w:cs="Times New Roman"/>
              </w:rPr>
              <w:t xml:space="preserve"> городском округе Магада</w:t>
            </w:r>
            <w:r>
              <w:rPr>
                <w:rFonts w:ascii="Times New Roman" w:hAnsi="Times New Roman" w:cs="Times New Roman"/>
              </w:rPr>
              <w:t>н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7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1</w:t>
            </w:r>
          </w:p>
        </w:tc>
      </w:tr>
      <w:tr w:rsidR="00DD1C1F" w:rsidRPr="00DD1C1F" w:rsidTr="00523D9F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9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9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9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3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DD1C1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9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53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46 887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53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46 887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53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46 887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2 5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2 5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5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2 5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7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922 1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7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922 1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,9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67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922 1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1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9 392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DD1C1F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9 392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2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09 392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2 833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2 833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2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2 833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7 69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 438 99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0</w:t>
            </w:r>
          </w:p>
        </w:tc>
      </w:tr>
      <w:tr w:rsidR="00DD1C1F" w:rsidRPr="00DD1C1F" w:rsidTr="00DF3C9F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Государственная </w:t>
            </w:r>
            <w:r w:rsidR="00523D9F">
              <w:rPr>
                <w:rFonts w:ascii="Times New Roman" w:hAnsi="Times New Roman" w:cs="Times New Roman"/>
              </w:rPr>
              <w:t>программа Магаданской области  «</w:t>
            </w:r>
            <w:r w:rsidRPr="00DD1C1F">
              <w:rPr>
                <w:rFonts w:ascii="Times New Roman" w:hAnsi="Times New Roman" w:cs="Times New Roman"/>
              </w:rPr>
              <w:t>Развитие образования в Магаданской области на 2</w:t>
            </w:r>
            <w:r w:rsidR="00523D9F">
              <w:rPr>
                <w:rFonts w:ascii="Times New Roman" w:hAnsi="Times New Roman" w:cs="Times New Roman"/>
              </w:rPr>
              <w:t>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6 825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905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Развитие общего об</w:t>
            </w:r>
            <w:r>
              <w:rPr>
                <w:rFonts w:ascii="Times New Roman" w:hAnsi="Times New Roman" w:cs="Times New Roman"/>
              </w:rPr>
              <w:t>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1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1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51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1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приобретение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4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DD1C1F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4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38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14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бюджетам городских округов на питание детей-инвалидов, обучающихся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5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5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5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7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«Развитие дополнительного образования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3 Е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обновление материально-</w:t>
            </w:r>
            <w:r w:rsidRPr="00DD1C1F">
              <w:rPr>
                <w:rFonts w:ascii="Times New Roman" w:hAnsi="Times New Roman" w:cs="Times New Roman"/>
              </w:rPr>
              <w:lastRenderedPageBreak/>
              <w:t>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3 Е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3 Е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3 Е</w:t>
            </w:r>
            <w:proofErr w:type="gramStart"/>
            <w:r w:rsidRPr="00DD1C1F">
              <w:rPr>
                <w:rFonts w:ascii="Times New Roman" w:hAnsi="Times New Roman" w:cs="Times New Roman"/>
              </w:rPr>
              <w:t>1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11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Управление развитием отрасли об</w:t>
            </w:r>
            <w:r>
              <w:rPr>
                <w:rFonts w:ascii="Times New Roman" w:hAnsi="Times New Roman" w:cs="Times New Roman"/>
              </w:rPr>
              <w:t>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19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524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523D9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>Обес</w:t>
            </w:r>
            <w:r>
              <w:rPr>
                <w:rFonts w:ascii="Times New Roman" w:hAnsi="Times New Roman" w:cs="Times New Roman"/>
              </w:rPr>
              <w:t>печение реализации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2 191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524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 53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350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 53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350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1 539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 350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3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DD1C1F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3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5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3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 86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533 29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 86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533 29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 86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533 29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7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42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8 692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42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8 692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427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8 692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4 207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4 207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4 207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9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0 19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0 19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DD1C1F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64 8 00 </w:t>
            </w:r>
            <w:r w:rsidRPr="00DD1C1F">
              <w:rPr>
                <w:rFonts w:ascii="Times New Roman" w:hAnsi="Times New Roman" w:cs="Times New Roman"/>
              </w:rPr>
              <w:lastRenderedPageBreak/>
              <w:t>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2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0 19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17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219 058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17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219 058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 177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219 058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8,7</w:t>
            </w:r>
          </w:p>
        </w:tc>
      </w:tr>
      <w:tr w:rsidR="00DD1C1F" w:rsidRPr="00DD1C1F" w:rsidTr="009071D6">
        <w:trPr>
          <w:trHeight w:val="231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######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1 141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1 141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21 141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622 979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622 979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622 979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 636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622 979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,3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89 596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89 596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 6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789 596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25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25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1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5 25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4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92 28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4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92 28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944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92 28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32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5 85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32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5 85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4 8 00 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32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35 85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570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523D9F">
              <w:rPr>
                <w:rFonts w:ascii="Times New Roman" w:hAnsi="Times New Roman" w:cs="Times New Roman"/>
              </w:rPr>
              <w:t xml:space="preserve"> программа </w:t>
            </w:r>
            <w:r w:rsidR="00523D9F">
              <w:rPr>
                <w:rFonts w:ascii="Times New Roman" w:hAnsi="Times New Roman" w:cs="Times New Roman"/>
              </w:rPr>
              <w:lastRenderedPageBreak/>
              <w:t>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обра</w:t>
            </w:r>
            <w:r w:rsidR="00804EB8">
              <w:rPr>
                <w:rFonts w:ascii="Times New Roman" w:hAnsi="Times New Roman" w:cs="Times New Roman"/>
              </w:rPr>
              <w:t>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Организация и обеспечение отдыха и оздоровле</w:t>
            </w:r>
            <w:r>
              <w:rPr>
                <w:rFonts w:ascii="Times New Roman" w:hAnsi="Times New Roman" w:cs="Times New Roman"/>
              </w:rPr>
              <w:t>ния детей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9071D6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 xml:space="preserve">Развитие муниципальных лагерей с дневным </w:t>
            </w:r>
            <w:r>
              <w:rPr>
                <w:rFonts w:ascii="Times New Roman" w:hAnsi="Times New Roman" w:cs="Times New Roman"/>
              </w:rPr>
              <w:t>пребывание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80 5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 xml:space="preserve">Организация и обеспечение отдыха и оздоровления детей в </w:t>
            </w:r>
            <w:proofErr w:type="spellStart"/>
            <w:r w:rsidR="00DD1C1F"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="00DD1C1F" w:rsidRPr="00DD1C1F">
              <w:rPr>
                <w:rFonts w:ascii="Times New Roman" w:hAnsi="Times New Roman" w:cs="Times New Roman"/>
              </w:rPr>
              <w:t xml:space="preserve"> городском округе  Магада</w:t>
            </w:r>
            <w:r>
              <w:rPr>
                <w:rFonts w:ascii="Times New Roman" w:hAnsi="Times New Roman" w:cs="Times New Roman"/>
              </w:rPr>
              <w:t>н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706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43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43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DD1C1F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</w:t>
            </w:r>
            <w:r w:rsidRPr="00DD1C1F">
              <w:rPr>
                <w:rFonts w:ascii="Times New Roman" w:hAnsi="Times New Roman" w:cs="Times New Roman"/>
              </w:rPr>
              <w:lastRenderedPageBreak/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343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6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63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Молодежь Тенькинского городского округа Магада</w:t>
            </w:r>
            <w:r>
              <w:rPr>
                <w:rFonts w:ascii="Times New Roman" w:hAnsi="Times New Roman" w:cs="Times New Roman"/>
              </w:rPr>
              <w:t>н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,6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9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4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8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7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уни</w:t>
            </w:r>
            <w:r w:rsidR="00804EB8">
              <w:rPr>
                <w:rFonts w:ascii="Times New Roman" w:hAnsi="Times New Roman" w:cs="Times New Roman"/>
              </w:rPr>
              <w:t>ципальная программа «</w:t>
            </w:r>
            <w:r w:rsidRPr="00DD1C1F">
              <w:rPr>
                <w:rFonts w:ascii="Times New Roman" w:hAnsi="Times New Roman" w:cs="Times New Roman"/>
              </w:rPr>
              <w:t xml:space="preserve">Укрепление гражданского общества, содействие </w:t>
            </w:r>
            <w:r w:rsidRPr="00DD1C1F">
              <w:rPr>
                <w:rFonts w:ascii="Times New Roman" w:hAnsi="Times New Roman" w:cs="Times New Roman"/>
              </w:rPr>
              <w:lastRenderedPageBreak/>
              <w:t xml:space="preserve">развитию гражданских инициатив в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C1F">
              <w:rPr>
                <w:rFonts w:ascii="Times New Roman" w:hAnsi="Times New Roman" w:cs="Times New Roman"/>
              </w:rPr>
              <w:t>го</w:t>
            </w:r>
            <w:r w:rsidR="00804EB8">
              <w:rPr>
                <w:rFonts w:ascii="Times New Roman" w:hAnsi="Times New Roman" w:cs="Times New Roman"/>
              </w:rPr>
              <w:t>родском</w:t>
            </w:r>
            <w:proofErr w:type="gramEnd"/>
            <w:r w:rsidR="00804EB8">
              <w:rPr>
                <w:rFonts w:ascii="Times New Roman" w:hAnsi="Times New Roman" w:cs="Times New Roman"/>
              </w:rPr>
              <w:t xml:space="preserve"> округ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3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 438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63 812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9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804EB8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образования в Магада</w:t>
            </w:r>
            <w:r w:rsidR="00804EB8">
              <w:rPr>
                <w:rFonts w:ascii="Times New Roman" w:hAnsi="Times New Roman" w:cs="Times New Roman"/>
              </w:rPr>
              <w:t>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57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6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одпрограмма "Управление развитием отрасли об</w:t>
            </w:r>
            <w:r w:rsidR="00804EB8">
              <w:rPr>
                <w:rFonts w:ascii="Times New Roman" w:hAnsi="Times New Roman" w:cs="Times New Roman"/>
              </w:rPr>
              <w:t>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57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6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>Обеспечение реализации подпрог</w:t>
            </w:r>
            <w:r>
              <w:rPr>
                <w:rFonts w:ascii="Times New Roman" w:hAnsi="Times New Roman" w:cs="Times New Roman"/>
              </w:rPr>
              <w:t>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570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092 6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,6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1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DD1C1F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1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210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,3</w:t>
            </w:r>
          </w:p>
        </w:tc>
      </w:tr>
      <w:tr w:rsidR="00DD1C1F" w:rsidRPr="00DD1C1F" w:rsidTr="00DF3C9F">
        <w:trPr>
          <w:trHeight w:val="231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76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76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 108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76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5,0</w:t>
            </w:r>
          </w:p>
        </w:tc>
      </w:tr>
      <w:tr w:rsidR="00DD1C1F" w:rsidRPr="00DD1C1F" w:rsidTr="00DD1C1F">
        <w:trPr>
          <w:trHeight w:val="18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5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43 1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5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43 1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 25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143 1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6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="00DD1C1F" w:rsidRPr="00DD1C1F">
              <w:rPr>
                <w:rFonts w:ascii="Times New Roman" w:hAnsi="Times New Roman" w:cs="Times New Roman"/>
              </w:rPr>
              <w:t>Безопасность учреждений образования Тенькинского городского округа Магада</w:t>
            </w:r>
            <w:r>
              <w:rPr>
                <w:rFonts w:ascii="Times New Roman" w:hAnsi="Times New Roman" w:cs="Times New Roman"/>
              </w:rPr>
              <w:t>н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6 56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8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6 56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6 56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8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05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56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6 56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9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униципальная програм</w:t>
            </w:r>
            <w:r w:rsidR="00804EB8">
              <w:rPr>
                <w:rFonts w:ascii="Times New Roman" w:hAnsi="Times New Roman" w:cs="Times New Roman"/>
              </w:rPr>
              <w:t>ма «</w:t>
            </w:r>
            <w:r w:rsidRPr="00DD1C1F">
              <w:rPr>
                <w:rFonts w:ascii="Times New Roman" w:hAnsi="Times New Roman" w:cs="Times New Roman"/>
              </w:rPr>
              <w:t xml:space="preserve">Развитие образования в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Тенькинском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р</w:t>
            </w:r>
            <w:r w:rsidR="00804EB8">
              <w:rPr>
                <w:rFonts w:ascii="Times New Roman" w:hAnsi="Times New Roman" w:cs="Times New Roman"/>
              </w:rPr>
              <w:t>одском округе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30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4 559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за исключением мероприятий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 253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7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8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835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7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835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87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,4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 759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 759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DD1C1F">
              <w:rPr>
                <w:rFonts w:ascii="Times New Roman" w:hAnsi="Times New Roman" w:cs="Times New Roman"/>
              </w:rPr>
              <w:t>П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 759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,5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797 1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6,5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 программа Магаданской области «Обеспечение доступным и комфортным жильем жителей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Подпрограмма «Оказание поддержки в обеспечении жильем молодых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4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CD0009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униципальная прогр</w:t>
            </w:r>
            <w:r w:rsidR="00804EB8">
              <w:rPr>
                <w:rFonts w:ascii="Times New Roman" w:hAnsi="Times New Roman" w:cs="Times New Roman"/>
              </w:rPr>
              <w:t>амма «</w:t>
            </w:r>
            <w:r w:rsidRPr="00DD1C1F">
              <w:rPr>
                <w:rFonts w:ascii="Times New Roman" w:hAnsi="Times New Roman" w:cs="Times New Roman"/>
              </w:rPr>
              <w:t xml:space="preserve">Обеспечение доступным и комфортным жильем молодых семей на территории Тенькинского </w:t>
            </w:r>
            <w:r w:rsidRPr="00DD1C1F">
              <w:rPr>
                <w:rFonts w:ascii="Times New Roman" w:hAnsi="Times New Roman" w:cs="Times New Roman"/>
              </w:rPr>
              <w:lastRenderedPageBreak/>
              <w:t>городского округа Магада</w:t>
            </w:r>
            <w:r w:rsidR="00804EB8">
              <w:rPr>
                <w:rFonts w:ascii="Times New Roman" w:hAnsi="Times New Roman" w:cs="Times New Roman"/>
              </w:rPr>
              <w:t>нской области на 2018-2020 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 xml:space="preserve">Реализация мероприятий муниципальной программы, направленных на </w:t>
            </w:r>
            <w:proofErr w:type="spellStart"/>
            <w:r w:rsidRPr="00DD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C1F"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2 3 01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9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Государственная</w:t>
            </w:r>
            <w:r w:rsidR="00804EB8">
              <w:rPr>
                <w:rFonts w:ascii="Times New Roman" w:hAnsi="Times New Roman" w:cs="Times New Roman"/>
              </w:rPr>
              <w:t xml:space="preserve"> программа Магаданской области «</w:t>
            </w:r>
            <w:r w:rsidRPr="00DD1C1F">
              <w:rPr>
                <w:rFonts w:ascii="Times New Roman" w:hAnsi="Times New Roman" w:cs="Times New Roman"/>
              </w:rPr>
              <w:t>Развитие об</w:t>
            </w:r>
            <w:r w:rsidR="00804EB8">
              <w:rPr>
                <w:rFonts w:ascii="Times New Roman" w:hAnsi="Times New Roman" w:cs="Times New Roman"/>
              </w:rPr>
              <w:t>разования в Магаданской области»</w:t>
            </w:r>
            <w:r w:rsidRPr="00DD1C1F">
              <w:rPr>
                <w:rFonts w:ascii="Times New Roman" w:hAnsi="Times New Roman" w:cs="Times New Roman"/>
              </w:rPr>
              <w:t xml:space="preserve"> на 2</w:t>
            </w:r>
            <w:r w:rsidR="00804EB8">
              <w:rPr>
                <w:rFonts w:ascii="Times New Roman" w:hAnsi="Times New Roman" w:cs="Times New Roman"/>
              </w:rPr>
              <w:t>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9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DD1C1F" w:rsidRPr="00DD1C1F">
              <w:rPr>
                <w:rFonts w:ascii="Times New Roman" w:hAnsi="Times New Roman" w:cs="Times New Roman"/>
              </w:rPr>
              <w:t>Управление развитием отрасли об</w:t>
            </w:r>
            <w:r>
              <w:rPr>
                <w:rFonts w:ascii="Times New Roman" w:hAnsi="Times New Roman" w:cs="Times New Roman"/>
              </w:rPr>
              <w:t>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9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804EB8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D1C1F" w:rsidRPr="00DD1C1F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 реализации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9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92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6</w:t>
            </w:r>
          </w:p>
        </w:tc>
      </w:tr>
      <w:tr w:rsidR="00DD1C1F" w:rsidRPr="00DD1C1F" w:rsidTr="00804EB8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1C1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60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60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62 496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8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 554 3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45 32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8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 474 6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430 71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5</w:t>
            </w:r>
          </w:p>
        </w:tc>
      </w:tr>
      <w:tr w:rsidR="00DD1C1F" w:rsidRPr="00DD1C1F" w:rsidTr="00DD1C1F">
        <w:trPr>
          <w:trHeight w:val="9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9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385 71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9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385 71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892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385 71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38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28 79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9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5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28 79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2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5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28 79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2</w:t>
            </w:r>
          </w:p>
        </w:tc>
      </w:tr>
      <w:tr w:rsidR="00DD1C1F" w:rsidRPr="00DD1C1F" w:rsidTr="004E3685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1 058 4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 228 79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,2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12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4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 91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1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на обеспечение функций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 91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1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 91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4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56 913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31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1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4E3685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82 2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7,7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 074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4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4E3685">
        <w:trPr>
          <w:trHeight w:val="6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 Ч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96 9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4 61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,6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Выкуп в муниципальн</w:t>
            </w:r>
            <w:r w:rsidR="00804EB8">
              <w:rPr>
                <w:rFonts w:ascii="Times New Roman" w:hAnsi="Times New Roman" w:cs="Times New Roman"/>
              </w:rPr>
              <w:t>ую собственность имущества МУП «</w:t>
            </w:r>
            <w:proofErr w:type="spellStart"/>
            <w:r w:rsidR="00804EB8">
              <w:rPr>
                <w:rFonts w:ascii="Times New Roman" w:hAnsi="Times New Roman" w:cs="Times New Roman"/>
              </w:rPr>
              <w:t>Тенькатеплосеть</w:t>
            </w:r>
            <w:proofErr w:type="spellEnd"/>
            <w:r w:rsidR="00804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  <w:tr w:rsidR="00DD1C1F" w:rsidRPr="00DD1C1F" w:rsidTr="00DD1C1F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66</w:t>
            </w:r>
            <w:proofErr w:type="gramStart"/>
            <w:r w:rsidRPr="00DD1C1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D1C1F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177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1F" w:rsidRPr="00DD1C1F" w:rsidRDefault="00DD1C1F" w:rsidP="00D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1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D7DB8" w:rsidRDefault="00AD7DB8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685" w:rsidRDefault="004E3685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7E68A1" w:rsidRPr="008764BA" w:rsidTr="000917D4">
        <w:trPr>
          <w:trHeight w:val="1141"/>
        </w:trPr>
        <w:tc>
          <w:tcPr>
            <w:tcW w:w="5637" w:type="dxa"/>
            <w:shd w:val="clear" w:color="auto" w:fill="auto"/>
          </w:tcPr>
          <w:p w:rsidR="00C17ED1" w:rsidRPr="00775F26" w:rsidRDefault="00C17ED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7E68A1" w:rsidRPr="00775F26" w:rsidRDefault="007E68A1" w:rsidP="00091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Приложение № 3</w:t>
            </w:r>
          </w:p>
          <w:p w:rsidR="00FC3437" w:rsidRPr="00775F26" w:rsidRDefault="00FC3437" w:rsidP="00091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775F26" w:rsidRDefault="00FC3437" w:rsidP="00091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775F26" w:rsidRDefault="00FC3437" w:rsidP="00091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0917D4" w:rsidRDefault="000917D4" w:rsidP="00091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7D4">
              <w:rPr>
                <w:rFonts w:ascii="Times New Roman" w:hAnsi="Times New Roman" w:cs="Times New Roman"/>
              </w:rPr>
              <w:t>от 27.04.2020 № 125-па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775F26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  финансирования  дефицитов бюджет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8764BA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за I квартал 20</w:t>
      </w:r>
      <w:r w:rsidR="002B509D">
        <w:rPr>
          <w:rFonts w:ascii="Times New Roman" w:hAnsi="Times New Roman" w:cs="Times New Roman"/>
          <w:sz w:val="24"/>
          <w:szCs w:val="24"/>
        </w:rPr>
        <w:t>20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1559"/>
        <w:gridCol w:w="1559"/>
      </w:tblGrid>
      <w:tr w:rsidR="008764BA" w:rsidRPr="00D9723F" w:rsidTr="00C17ED1">
        <w:tc>
          <w:tcPr>
            <w:tcW w:w="3970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C17ED1" w:rsidRDefault="007E68A1" w:rsidP="007E68A1">
      <w:pPr>
        <w:spacing w:after="0" w:line="240" w:lineRule="auto"/>
        <w:rPr>
          <w:rFonts w:cs="Times New Roman"/>
          <w:sz w:val="2"/>
          <w:szCs w:val="2"/>
        </w:rPr>
      </w:pPr>
    </w:p>
    <w:p w:rsidR="000952B1" w:rsidRPr="0063016D" w:rsidRDefault="000952B1" w:rsidP="007E68A1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2693"/>
        <w:gridCol w:w="1559"/>
        <w:gridCol w:w="1559"/>
      </w:tblGrid>
      <w:tr w:rsidR="0063016D" w:rsidRPr="0063016D" w:rsidTr="0063016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33517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2718400,12</w:t>
            </w:r>
          </w:p>
        </w:tc>
      </w:tr>
      <w:tr w:rsidR="0063016D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33517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2718400,12</w:t>
            </w:r>
          </w:p>
        </w:tc>
      </w:tr>
      <w:tr w:rsidR="0063016D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F4822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F4822" w:rsidRPr="0063016D" w:rsidTr="0063016D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861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F4822" w:rsidRPr="0063016D" w:rsidTr="0063016D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EF4822" w:rsidRDefault="00EF48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822">
              <w:rPr>
                <w:rFonts w:ascii="Times New Roman" w:hAnsi="Times New Roman" w:cs="Times New Roman"/>
                <w:sz w:val="21"/>
                <w:szCs w:val="21"/>
              </w:rPr>
              <w:t>861 01 02 00 00 04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6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3016D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4B6E75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16617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2718400,12</w:t>
            </w:r>
          </w:p>
        </w:tc>
      </w:tr>
      <w:tr w:rsidR="0063016D" w:rsidRPr="0063016D" w:rsidTr="0063016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4B6E75" w:rsidRDefault="0063016D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-6</w:t>
            </w:r>
            <w:r w:rsidR="00EF4822" w:rsidRPr="004B6E75">
              <w:rPr>
                <w:rFonts w:ascii="Times New Roman" w:hAnsi="Times New Roman" w:cs="Times New Roman"/>
                <w:sz w:val="21"/>
                <w:szCs w:val="21"/>
              </w:rPr>
              <w:t>85632700</w:t>
            </w: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51047433,56</w:t>
            </w:r>
          </w:p>
        </w:tc>
      </w:tr>
      <w:tr w:rsidR="00EF4822" w:rsidRPr="0063016D" w:rsidTr="0063016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-68563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51047433,56</w:t>
            </w:r>
          </w:p>
        </w:tc>
      </w:tr>
      <w:tr w:rsidR="00EF4822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-68563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51047433,56</w:t>
            </w:r>
          </w:p>
        </w:tc>
      </w:tr>
      <w:tr w:rsidR="00EF4822" w:rsidRPr="0063016D" w:rsidTr="0063016D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-68563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-151047433,56</w:t>
            </w:r>
          </w:p>
        </w:tc>
      </w:tr>
      <w:tr w:rsidR="0063016D" w:rsidRPr="0063016D" w:rsidTr="0063016D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4B6E75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70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6D" w:rsidRPr="0063016D" w:rsidRDefault="0063016D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38329033,44</w:t>
            </w:r>
          </w:p>
        </w:tc>
      </w:tr>
      <w:tr w:rsidR="00EF4822" w:rsidRPr="0063016D" w:rsidTr="00EF482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70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38329033,44</w:t>
            </w:r>
          </w:p>
        </w:tc>
      </w:tr>
      <w:tr w:rsidR="00EF4822" w:rsidRPr="0063016D" w:rsidTr="00EF4822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70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38329033,44</w:t>
            </w:r>
          </w:p>
        </w:tc>
      </w:tr>
      <w:tr w:rsidR="00EF4822" w:rsidRPr="0063016D" w:rsidTr="00EF4822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4822" w:rsidRPr="004B6E75" w:rsidRDefault="00EF4822" w:rsidP="00EF48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B6E75">
              <w:rPr>
                <w:rFonts w:ascii="Times New Roman" w:hAnsi="Times New Roman" w:cs="Times New Roman"/>
                <w:sz w:val="21"/>
                <w:szCs w:val="21"/>
              </w:rPr>
              <w:t>70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22" w:rsidRPr="0063016D" w:rsidRDefault="00EF4822" w:rsidP="00630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3016D">
              <w:rPr>
                <w:rFonts w:ascii="Times New Roman" w:hAnsi="Times New Roman" w:cs="Times New Roman"/>
                <w:sz w:val="21"/>
                <w:szCs w:val="21"/>
              </w:rPr>
              <w:t>138329033,44</w:t>
            </w:r>
          </w:p>
        </w:tc>
      </w:tr>
    </w:tbl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Pr="00D9723F" w:rsidRDefault="000952B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7E68A1" w:rsidRPr="00913CBA" w:rsidTr="007F279B">
        <w:trPr>
          <w:trHeight w:val="1141"/>
        </w:trPr>
        <w:tc>
          <w:tcPr>
            <w:tcW w:w="5778" w:type="dxa"/>
            <w:shd w:val="clear" w:color="auto" w:fill="auto"/>
          </w:tcPr>
          <w:p w:rsidR="007E68A1" w:rsidRPr="00913CBA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7E68A1" w:rsidRPr="00913CBA" w:rsidRDefault="007E68A1" w:rsidP="007F2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Приложение № 4</w:t>
            </w:r>
          </w:p>
          <w:p w:rsidR="00FC3437" w:rsidRPr="00913CBA" w:rsidRDefault="00FC3437" w:rsidP="007F2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913CBA" w:rsidRDefault="00FC3437" w:rsidP="007F2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913CBA" w:rsidRDefault="00FC3437" w:rsidP="007F27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913CBA" w:rsidRDefault="007F279B" w:rsidP="007F2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bookmarkStart w:id="0" w:name="_GoBack"/>
            <w:bookmarkEnd w:id="0"/>
            <w:r w:rsidR="0045287D" w:rsidRPr="00EF482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7.04.2020 </w:t>
            </w:r>
            <w:r w:rsidR="0045287D" w:rsidRPr="00EF4822">
              <w:rPr>
                <w:rFonts w:ascii="Times New Roman" w:hAnsi="Times New Roman" w:cs="Times New Roman"/>
              </w:rPr>
              <w:t>№_</w:t>
            </w:r>
            <w:r>
              <w:rPr>
                <w:rFonts w:ascii="Times New Roman" w:hAnsi="Times New Roman" w:cs="Times New Roman"/>
              </w:rPr>
              <w:t>125-па</w:t>
            </w:r>
            <w:r w:rsidR="0045287D" w:rsidRPr="00EF4822"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за I квартал 20</w:t>
      </w:r>
      <w:r w:rsidR="002B509D">
        <w:rPr>
          <w:rFonts w:ascii="Times New Roman" w:hAnsi="Times New Roman" w:cs="Times New Roman"/>
          <w:sz w:val="24"/>
          <w:szCs w:val="24"/>
        </w:rPr>
        <w:t>20</w:t>
      </w:r>
      <w:r w:rsidRPr="005E7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8764BA" w:rsidRPr="005E783B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55272F" w:rsidRPr="0055272F" w:rsidTr="000952B1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63016D" w:rsidRDefault="009071D6" w:rsidP="0009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6">
              <w:rPr>
                <w:rFonts w:ascii="Times New Roman" w:hAnsi="Times New Roman" w:cs="Times New Roman"/>
                <w:sz w:val="24"/>
                <w:szCs w:val="24"/>
              </w:rPr>
              <w:t>549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63016D" w:rsidRDefault="0063016D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0952B1" w:rsidRDefault="0063016D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79B" w:rsidRPr="005E783B" w:rsidRDefault="007F279B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5E783B" w:rsidSect="00E433B7">
      <w:headerReference w:type="default" r:id="rId8"/>
      <w:pgSz w:w="11906" w:h="16838"/>
      <w:pgMar w:top="851" w:right="850" w:bottom="1134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7A" w:rsidRDefault="003A177A" w:rsidP="009F60F9">
      <w:pPr>
        <w:spacing w:after="0" w:line="240" w:lineRule="auto"/>
      </w:pPr>
      <w:r>
        <w:separator/>
      </w:r>
    </w:p>
  </w:endnote>
  <w:endnote w:type="continuationSeparator" w:id="0">
    <w:p w:rsidR="003A177A" w:rsidRDefault="003A177A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7A" w:rsidRDefault="003A177A" w:rsidP="009F60F9">
      <w:pPr>
        <w:spacing w:after="0" w:line="240" w:lineRule="auto"/>
      </w:pPr>
      <w:r>
        <w:separator/>
      </w:r>
    </w:p>
  </w:footnote>
  <w:footnote w:type="continuationSeparator" w:id="0">
    <w:p w:rsidR="003A177A" w:rsidRDefault="003A177A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22" w:rsidRDefault="00EF48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279B">
      <w:rPr>
        <w:noProof/>
      </w:rPr>
      <w:t>103</w:t>
    </w:r>
    <w:r>
      <w:fldChar w:fldCharType="end"/>
    </w:r>
  </w:p>
  <w:p w:rsidR="00EF4822" w:rsidRDefault="00EF482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052B"/>
    <w:rsid w:val="00002580"/>
    <w:rsid w:val="000062D3"/>
    <w:rsid w:val="00010114"/>
    <w:rsid w:val="000214A6"/>
    <w:rsid w:val="00027A14"/>
    <w:rsid w:val="00050AA7"/>
    <w:rsid w:val="00072598"/>
    <w:rsid w:val="000917D4"/>
    <w:rsid w:val="00094ADD"/>
    <w:rsid w:val="000952B1"/>
    <w:rsid w:val="000A439A"/>
    <w:rsid w:val="000C300F"/>
    <w:rsid w:val="000C7231"/>
    <w:rsid w:val="000C765D"/>
    <w:rsid w:val="000E06DF"/>
    <w:rsid w:val="0012786A"/>
    <w:rsid w:val="00144BF3"/>
    <w:rsid w:val="00151472"/>
    <w:rsid w:val="0015676E"/>
    <w:rsid w:val="00175581"/>
    <w:rsid w:val="00177727"/>
    <w:rsid w:val="00177E23"/>
    <w:rsid w:val="001A1919"/>
    <w:rsid w:val="001C12C2"/>
    <w:rsid w:val="001F26D9"/>
    <w:rsid w:val="00220850"/>
    <w:rsid w:val="00224561"/>
    <w:rsid w:val="00246FEF"/>
    <w:rsid w:val="00257D1B"/>
    <w:rsid w:val="00261F82"/>
    <w:rsid w:val="00270BD3"/>
    <w:rsid w:val="00275861"/>
    <w:rsid w:val="002A21AE"/>
    <w:rsid w:val="002A526C"/>
    <w:rsid w:val="002B509D"/>
    <w:rsid w:val="002F258C"/>
    <w:rsid w:val="0030085D"/>
    <w:rsid w:val="00361DDC"/>
    <w:rsid w:val="00392C5C"/>
    <w:rsid w:val="00394068"/>
    <w:rsid w:val="003A177A"/>
    <w:rsid w:val="003B51FF"/>
    <w:rsid w:val="003D6456"/>
    <w:rsid w:val="00420358"/>
    <w:rsid w:val="00426FC9"/>
    <w:rsid w:val="0045287D"/>
    <w:rsid w:val="004636AA"/>
    <w:rsid w:val="00465976"/>
    <w:rsid w:val="00476E15"/>
    <w:rsid w:val="00482C5D"/>
    <w:rsid w:val="00485E87"/>
    <w:rsid w:val="004A5D2F"/>
    <w:rsid w:val="004B6E75"/>
    <w:rsid w:val="004C583F"/>
    <w:rsid w:val="004E04CF"/>
    <w:rsid w:val="004E3685"/>
    <w:rsid w:val="004F21C5"/>
    <w:rsid w:val="00514B8A"/>
    <w:rsid w:val="00523D9F"/>
    <w:rsid w:val="00543DC9"/>
    <w:rsid w:val="005519C6"/>
    <w:rsid w:val="0055272F"/>
    <w:rsid w:val="005541D8"/>
    <w:rsid w:val="00563DAF"/>
    <w:rsid w:val="00572ED3"/>
    <w:rsid w:val="005801EA"/>
    <w:rsid w:val="00585A30"/>
    <w:rsid w:val="00586BDD"/>
    <w:rsid w:val="00587AAC"/>
    <w:rsid w:val="00594C3D"/>
    <w:rsid w:val="005D0C08"/>
    <w:rsid w:val="005E783B"/>
    <w:rsid w:val="005F1866"/>
    <w:rsid w:val="005F360C"/>
    <w:rsid w:val="005F3D54"/>
    <w:rsid w:val="00611E3E"/>
    <w:rsid w:val="0061470C"/>
    <w:rsid w:val="00616038"/>
    <w:rsid w:val="00622A4A"/>
    <w:rsid w:val="0063016D"/>
    <w:rsid w:val="00637315"/>
    <w:rsid w:val="00651C52"/>
    <w:rsid w:val="006577F2"/>
    <w:rsid w:val="00664C5D"/>
    <w:rsid w:val="00691B1E"/>
    <w:rsid w:val="006A556C"/>
    <w:rsid w:val="006C7D55"/>
    <w:rsid w:val="00701E69"/>
    <w:rsid w:val="00712343"/>
    <w:rsid w:val="00717D8E"/>
    <w:rsid w:val="007249B0"/>
    <w:rsid w:val="00746094"/>
    <w:rsid w:val="00753EA9"/>
    <w:rsid w:val="007638EF"/>
    <w:rsid w:val="007722A2"/>
    <w:rsid w:val="00775F26"/>
    <w:rsid w:val="00781664"/>
    <w:rsid w:val="00782E67"/>
    <w:rsid w:val="007B5A71"/>
    <w:rsid w:val="007D3B10"/>
    <w:rsid w:val="007E68A1"/>
    <w:rsid w:val="007F279B"/>
    <w:rsid w:val="007F773E"/>
    <w:rsid w:val="00804EB8"/>
    <w:rsid w:val="00816DE0"/>
    <w:rsid w:val="00841570"/>
    <w:rsid w:val="00841EF3"/>
    <w:rsid w:val="00851720"/>
    <w:rsid w:val="008764BA"/>
    <w:rsid w:val="008873D7"/>
    <w:rsid w:val="008A7FEB"/>
    <w:rsid w:val="008E26AD"/>
    <w:rsid w:val="008E4F93"/>
    <w:rsid w:val="009071D6"/>
    <w:rsid w:val="00913CBA"/>
    <w:rsid w:val="009239D8"/>
    <w:rsid w:val="009503B2"/>
    <w:rsid w:val="00966E74"/>
    <w:rsid w:val="0098587E"/>
    <w:rsid w:val="009874BD"/>
    <w:rsid w:val="009E2FEB"/>
    <w:rsid w:val="009F55E3"/>
    <w:rsid w:val="009F5C18"/>
    <w:rsid w:val="009F60F9"/>
    <w:rsid w:val="00A11598"/>
    <w:rsid w:val="00A1470B"/>
    <w:rsid w:val="00A31105"/>
    <w:rsid w:val="00A332E2"/>
    <w:rsid w:val="00A55367"/>
    <w:rsid w:val="00A55582"/>
    <w:rsid w:val="00A626A8"/>
    <w:rsid w:val="00A72D74"/>
    <w:rsid w:val="00A92B17"/>
    <w:rsid w:val="00AB6BA7"/>
    <w:rsid w:val="00AD378B"/>
    <w:rsid w:val="00AD6DC6"/>
    <w:rsid w:val="00AD7DB8"/>
    <w:rsid w:val="00AE097F"/>
    <w:rsid w:val="00AE5310"/>
    <w:rsid w:val="00AE659A"/>
    <w:rsid w:val="00B20381"/>
    <w:rsid w:val="00B46421"/>
    <w:rsid w:val="00B535F9"/>
    <w:rsid w:val="00B62801"/>
    <w:rsid w:val="00B81214"/>
    <w:rsid w:val="00B92CE7"/>
    <w:rsid w:val="00B96ABB"/>
    <w:rsid w:val="00BA0749"/>
    <w:rsid w:val="00BA1D1A"/>
    <w:rsid w:val="00C17ED1"/>
    <w:rsid w:val="00C26318"/>
    <w:rsid w:val="00C47DF1"/>
    <w:rsid w:val="00C66C29"/>
    <w:rsid w:val="00C6729E"/>
    <w:rsid w:val="00C866AB"/>
    <w:rsid w:val="00C9116F"/>
    <w:rsid w:val="00C93132"/>
    <w:rsid w:val="00C97695"/>
    <w:rsid w:val="00CA61A6"/>
    <w:rsid w:val="00CA7855"/>
    <w:rsid w:val="00CC5522"/>
    <w:rsid w:val="00CD0009"/>
    <w:rsid w:val="00D01843"/>
    <w:rsid w:val="00D0378B"/>
    <w:rsid w:val="00D3354F"/>
    <w:rsid w:val="00D73F08"/>
    <w:rsid w:val="00D85016"/>
    <w:rsid w:val="00D9229D"/>
    <w:rsid w:val="00D9723F"/>
    <w:rsid w:val="00DA28C3"/>
    <w:rsid w:val="00DB0221"/>
    <w:rsid w:val="00DB33AE"/>
    <w:rsid w:val="00DC39EF"/>
    <w:rsid w:val="00DC3FAA"/>
    <w:rsid w:val="00DD1C1F"/>
    <w:rsid w:val="00DD1E88"/>
    <w:rsid w:val="00DF3C9F"/>
    <w:rsid w:val="00DF78AB"/>
    <w:rsid w:val="00E01180"/>
    <w:rsid w:val="00E062C9"/>
    <w:rsid w:val="00E11C99"/>
    <w:rsid w:val="00E16B35"/>
    <w:rsid w:val="00E23C6D"/>
    <w:rsid w:val="00E32D55"/>
    <w:rsid w:val="00E433B7"/>
    <w:rsid w:val="00E521BC"/>
    <w:rsid w:val="00E8597D"/>
    <w:rsid w:val="00E943B9"/>
    <w:rsid w:val="00E96591"/>
    <w:rsid w:val="00E96D50"/>
    <w:rsid w:val="00EB0F82"/>
    <w:rsid w:val="00EB5E70"/>
    <w:rsid w:val="00EB752B"/>
    <w:rsid w:val="00EC4187"/>
    <w:rsid w:val="00EC6904"/>
    <w:rsid w:val="00ED264B"/>
    <w:rsid w:val="00EF0D2E"/>
    <w:rsid w:val="00EF23C8"/>
    <w:rsid w:val="00EF4822"/>
    <w:rsid w:val="00F11563"/>
    <w:rsid w:val="00F40AD3"/>
    <w:rsid w:val="00F534A9"/>
    <w:rsid w:val="00F859EE"/>
    <w:rsid w:val="00FB0798"/>
    <w:rsid w:val="00FB738F"/>
    <w:rsid w:val="00FC3437"/>
    <w:rsid w:val="00FC5712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EC4187"/>
    <w:rPr>
      <w:color w:val="800080"/>
      <w:u w:val="single"/>
    </w:rPr>
  </w:style>
  <w:style w:type="paragraph" w:customStyle="1" w:styleId="font5">
    <w:name w:val="font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963">
    <w:name w:val="xl96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64">
    <w:name w:val="xl96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5">
    <w:name w:val="xl965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6">
    <w:name w:val="xl96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67">
    <w:name w:val="xl967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8">
    <w:name w:val="xl968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69">
    <w:name w:val="xl96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0">
    <w:name w:val="xl97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71">
    <w:name w:val="xl97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2">
    <w:name w:val="xl972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3">
    <w:name w:val="xl973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4">
    <w:name w:val="xl974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5">
    <w:name w:val="xl97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76">
    <w:name w:val="xl976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77">
    <w:name w:val="xl97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78">
    <w:name w:val="xl978"/>
    <w:basedOn w:val="a"/>
    <w:rsid w:val="007F7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9">
    <w:name w:val="xl979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</w:rPr>
  </w:style>
  <w:style w:type="paragraph" w:customStyle="1" w:styleId="xl980">
    <w:name w:val="xl980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1">
    <w:name w:val="xl981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</w:rPr>
  </w:style>
  <w:style w:type="paragraph" w:customStyle="1" w:styleId="xl982">
    <w:name w:val="xl982"/>
    <w:basedOn w:val="a"/>
    <w:rsid w:val="007F773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3">
    <w:name w:val="xl983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4">
    <w:name w:val="xl984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985">
    <w:name w:val="xl985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6">
    <w:name w:val="xl986"/>
    <w:basedOn w:val="a"/>
    <w:rsid w:val="007F7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987">
    <w:name w:val="xl987"/>
    <w:basedOn w:val="a"/>
    <w:rsid w:val="007F7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</w:rPr>
  </w:style>
  <w:style w:type="paragraph" w:customStyle="1" w:styleId="xl988">
    <w:name w:val="xl988"/>
    <w:basedOn w:val="a"/>
    <w:rsid w:val="007F773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11C8-6D3D-48CB-8F1A-D95ECB6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4</Pages>
  <Words>22345</Words>
  <Characters>127369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100</cp:revision>
  <cp:lastPrinted>2020-04-27T06:34:00Z</cp:lastPrinted>
  <dcterms:created xsi:type="dcterms:W3CDTF">2015-10-06T08:35:00Z</dcterms:created>
  <dcterms:modified xsi:type="dcterms:W3CDTF">2020-04-27T06:36:00Z</dcterms:modified>
</cp:coreProperties>
</file>